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B2" w:rsidRPr="00421EC5" w:rsidRDefault="003D54B2" w:rsidP="00F46CDF">
      <w:pPr>
        <w:rPr>
          <w:rFonts w:ascii="TH SarabunIT๙" w:hAnsi="TH SarabunIT๙" w:cs="TH SarabunIT๙"/>
        </w:rPr>
      </w:pPr>
    </w:p>
    <w:p w:rsidR="00C81E7A" w:rsidRPr="00957C84" w:rsidRDefault="0047414A" w:rsidP="00CB0633">
      <w:pPr>
        <w:jc w:val="center"/>
        <w:rPr>
          <w:rFonts w:ascii="TH SarabunIT๙" w:hAnsi="TH SarabunIT๙" w:cs="TH SarabunIT๙"/>
          <w:b/>
          <w:bCs/>
          <w:color w:val="660033"/>
          <w:sz w:val="36"/>
          <w:szCs w:val="36"/>
        </w:rPr>
      </w:pPr>
      <w:r w:rsidRPr="00421EC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4605</wp:posOffset>
                </wp:positionV>
                <wp:extent cx="5902325" cy="0"/>
                <wp:effectExtent l="22225" t="16510" r="19050" b="2159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792D0E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1.15pt" to="458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" strokecolor="#943634" strokeweight="2.5pt">
                <v:shadow color="#868686"/>
              </v:line>
            </w:pict>
          </mc:Fallback>
        </mc:AlternateContent>
      </w:r>
      <w:r w:rsidR="00001AB3" w:rsidRPr="00957C84">
        <w:rPr>
          <w:rFonts w:ascii="TH SarabunIT๙" w:hAnsi="TH SarabunIT๙" w:cs="TH SarabunIT๙"/>
          <w:b/>
          <w:bCs/>
          <w:color w:val="660033"/>
          <w:sz w:val="36"/>
          <w:szCs w:val="36"/>
          <w:cs/>
        </w:rPr>
        <w:t>ข้อแนะนำการเตรียมบทคัดย่อ</w:t>
      </w:r>
      <w:r w:rsidR="00C81E7A" w:rsidRPr="00957C84">
        <w:rPr>
          <w:rFonts w:ascii="TH SarabunIT๙" w:hAnsi="TH SarabunIT๙" w:cs="TH SarabunIT๙"/>
          <w:b/>
          <w:bCs/>
          <w:color w:val="660033"/>
          <w:sz w:val="36"/>
          <w:szCs w:val="36"/>
          <w:cs/>
        </w:rPr>
        <w:t>แบบ</w:t>
      </w:r>
      <w:r w:rsidR="00E91465" w:rsidRPr="00957C84">
        <w:rPr>
          <w:rFonts w:ascii="TH SarabunIT๙" w:hAnsi="TH SarabunIT๙" w:cs="TH SarabunIT๙"/>
          <w:b/>
          <w:bCs/>
          <w:color w:val="660033"/>
          <w:sz w:val="36"/>
          <w:szCs w:val="36"/>
          <w:cs/>
        </w:rPr>
        <w:t xml:space="preserve">  </w:t>
      </w:r>
      <w:r w:rsidR="000D1348" w:rsidRPr="00957C84">
        <w:rPr>
          <w:rFonts w:ascii="TH SarabunIT๙" w:hAnsi="TH SarabunIT๙" w:cs="TH SarabunIT๙"/>
          <w:b/>
          <w:bCs/>
          <w:color w:val="660033"/>
          <w:sz w:val="36"/>
          <w:szCs w:val="36"/>
        </w:rPr>
        <w:t xml:space="preserve">Oral </w:t>
      </w:r>
      <w:r w:rsidR="00AE5858" w:rsidRPr="00957C84">
        <w:rPr>
          <w:rFonts w:ascii="TH SarabunIT๙" w:hAnsi="TH SarabunIT๙" w:cs="TH SarabunIT๙" w:hint="cs"/>
          <w:b/>
          <w:bCs/>
          <w:color w:val="660033"/>
          <w:sz w:val="36"/>
          <w:szCs w:val="36"/>
          <w:cs/>
        </w:rPr>
        <w:t xml:space="preserve">และ </w:t>
      </w:r>
      <w:r w:rsidR="00AE5858" w:rsidRPr="00957C84">
        <w:rPr>
          <w:rFonts w:ascii="TH SarabunIT๙" w:hAnsi="TH SarabunIT๙" w:cs="TH SarabunIT๙"/>
          <w:b/>
          <w:bCs/>
          <w:color w:val="660033"/>
          <w:sz w:val="36"/>
          <w:szCs w:val="36"/>
        </w:rPr>
        <w:t xml:space="preserve">Poster </w:t>
      </w:r>
      <w:r w:rsidR="000D1348" w:rsidRPr="00957C84">
        <w:rPr>
          <w:rFonts w:ascii="TH SarabunIT๙" w:hAnsi="TH SarabunIT๙" w:cs="TH SarabunIT๙"/>
          <w:b/>
          <w:bCs/>
          <w:color w:val="660033"/>
          <w:sz w:val="36"/>
          <w:szCs w:val="36"/>
        </w:rPr>
        <w:t>Presentation</w:t>
      </w:r>
    </w:p>
    <w:p w:rsidR="00C27095" w:rsidRPr="00957C84" w:rsidRDefault="00C27095" w:rsidP="00C27095">
      <w:pPr>
        <w:rPr>
          <w:rFonts w:ascii="TH SarabunIT๙" w:eastAsia="Webdings" w:hAnsi="TH SarabunIT๙" w:cs="TH SarabunIT๙"/>
          <w:color w:val="660033"/>
          <w:sz w:val="28"/>
          <w:szCs w:val="28"/>
        </w:rPr>
      </w:pPr>
    </w:p>
    <w:p w:rsidR="00C27095" w:rsidRPr="00C4488E" w:rsidRDefault="00C27095" w:rsidP="00C4488E">
      <w:pPr>
        <w:numPr>
          <w:ilvl w:val="0"/>
          <w:numId w:val="16"/>
        </w:numPr>
        <w:ind w:left="99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sz w:val="32"/>
          <w:szCs w:val="32"/>
          <w:cs/>
        </w:rPr>
        <w:t xml:space="preserve">จัดเตรียมบทคัดย่อเป็นภาษาไทยหรืออังกฤษ  </w:t>
      </w:r>
    </w:p>
    <w:p w:rsidR="00C27095" w:rsidRPr="00C4488E" w:rsidRDefault="00C27095" w:rsidP="00C4488E">
      <w:pPr>
        <w:numPr>
          <w:ilvl w:val="0"/>
          <w:numId w:val="16"/>
        </w:numPr>
        <w:ind w:left="99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ิมพ์ด้วยโปรแกรม </w:t>
      </w:r>
      <w:r w:rsidRPr="00C4488E">
        <w:rPr>
          <w:rFonts w:ascii="TH SarabunIT๙" w:hAnsi="TH SarabunIT๙" w:cs="TH SarabunIT๙"/>
          <w:spacing w:val="-4"/>
          <w:sz w:val="32"/>
          <w:szCs w:val="32"/>
        </w:rPr>
        <w:t xml:space="preserve">Microsoft Word  </w:t>
      </w:r>
      <w:r w:rsidRPr="00C4488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บอักษร </w:t>
      </w:r>
      <w:r w:rsidRPr="00C4488E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C4488E">
        <w:rPr>
          <w:rFonts w:ascii="TH SarabunIT๙" w:hAnsi="TH SarabunIT๙" w:cs="TH SarabunIT๙"/>
          <w:spacing w:val="-4"/>
          <w:sz w:val="32"/>
          <w:szCs w:val="32"/>
        </w:rPr>
        <w:t>SarabunPSK</w:t>
      </w:r>
      <w:proofErr w:type="spellEnd"/>
      <w:r w:rsidRPr="00C4488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C27095" w:rsidRPr="00C4488E" w:rsidRDefault="00C27095" w:rsidP="00C4488E">
      <w:pPr>
        <w:numPr>
          <w:ilvl w:val="0"/>
          <w:numId w:val="16"/>
        </w:numPr>
        <w:ind w:left="99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sz w:val="32"/>
          <w:szCs w:val="32"/>
          <w:cs/>
        </w:rPr>
        <w:t xml:space="preserve">บทคัดย่อต้องมีส่วนต่างๆ ตามลำดับ ดังนี้ </w:t>
      </w:r>
    </w:p>
    <w:p w:rsidR="00114070" w:rsidRPr="00C4488E" w:rsidRDefault="00C4488E" w:rsidP="00C27095">
      <w:pPr>
        <w:numPr>
          <w:ilvl w:val="1"/>
          <w:numId w:val="13"/>
        </w:numPr>
        <w:tabs>
          <w:tab w:val="clear" w:pos="1440"/>
        </w:tabs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C4488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และการออกแบบ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14070" w:rsidRPr="00C448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ตั้งค่าหน้ากระดาษ</w:t>
      </w:r>
    </w:p>
    <w:p w:rsidR="00114070" w:rsidRPr="00C4488E" w:rsidRDefault="00F44C98" w:rsidP="00F44C98">
      <w:pPr>
        <w:numPr>
          <w:ilvl w:val="2"/>
          <w:numId w:val="13"/>
        </w:numPr>
        <w:ind w:left="1701" w:hanging="283"/>
        <w:rPr>
          <w:rFonts w:ascii="TH SarabunIT๙" w:hAnsi="TH SarabunIT๙" w:cs="TH SarabunIT๙"/>
          <w:sz w:val="32"/>
          <w:szCs w:val="32"/>
          <w:highlight w:val="yellow"/>
        </w:rPr>
      </w:pPr>
      <w:r w:rsidRPr="00C4488E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ขนาดกระดาษ </w:t>
      </w:r>
      <w:r w:rsidRPr="00C4488E">
        <w:rPr>
          <w:rFonts w:ascii="TH SarabunIT๙" w:hAnsi="TH SarabunIT๙" w:cs="TH SarabunIT๙"/>
          <w:sz w:val="32"/>
          <w:szCs w:val="32"/>
          <w:highlight w:val="yellow"/>
        </w:rPr>
        <w:t xml:space="preserve">A4 </w:t>
      </w:r>
      <w:r w:rsidRPr="00C4488E">
        <w:rPr>
          <w:rFonts w:ascii="TH SarabunIT๙" w:hAnsi="TH SarabunIT๙" w:cs="TH SarabunIT๙" w:hint="cs"/>
          <w:sz w:val="32"/>
          <w:szCs w:val="32"/>
          <w:highlight w:val="yellow"/>
          <w:cs/>
        </w:rPr>
        <w:t>แนวตั้ง</w:t>
      </w:r>
      <w:r w:rsidR="007B717B" w:rsidRPr="00C4488E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7B717B" w:rsidRPr="00C4488E">
        <w:rPr>
          <w:rFonts w:ascii="TH SarabunIT๙" w:hAnsi="TH SarabunIT๙" w:cs="TH SarabunIT๙" w:hint="cs"/>
          <w:sz w:val="32"/>
          <w:szCs w:val="32"/>
          <w:highlight w:val="yellow"/>
          <w:cs/>
        </w:rPr>
        <w:t>1 หน้า</w:t>
      </w:r>
      <w:bookmarkStart w:id="0" w:name="_GoBack"/>
      <w:bookmarkEnd w:id="0"/>
    </w:p>
    <w:p w:rsidR="00F44C98" w:rsidRPr="00C4488E" w:rsidRDefault="00F44C98" w:rsidP="00F44C98">
      <w:pPr>
        <w:numPr>
          <w:ilvl w:val="2"/>
          <w:numId w:val="13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ตั้งค่าหน้ากระกระดาษ บน 3 ซม. ล่าง 2 ซม. ซ้าย 3 ซม. ขวา 2 ซม. ตำแหน่งเย็บกระดาษ ซ้าย</w:t>
      </w:r>
    </w:p>
    <w:p w:rsidR="00F44C98" w:rsidRPr="00C4488E" w:rsidRDefault="00F44C98" w:rsidP="00C4488E">
      <w:pPr>
        <w:ind w:left="144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448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เยื้องและระยะห่างบรรทัด</w:t>
      </w:r>
    </w:p>
    <w:p w:rsidR="00F44C98" w:rsidRPr="00C4488E" w:rsidRDefault="00F44C98" w:rsidP="00F44C98">
      <w:pPr>
        <w:numPr>
          <w:ilvl w:val="2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การเยื้อง ซ้าย 0 ซม.  ขวา 0 ซม</w:t>
      </w:r>
    </w:p>
    <w:p w:rsidR="00F44C98" w:rsidRPr="00C4488E" w:rsidRDefault="00F44C98" w:rsidP="00F44C98">
      <w:pPr>
        <w:numPr>
          <w:ilvl w:val="2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ระห่าง ก่อน 0พ. หลัง 0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>พ. ระห่างบรรทัด 1 เท่า</w:t>
      </w:r>
    </w:p>
    <w:p w:rsidR="00F44C98" w:rsidRPr="00C4488E" w:rsidRDefault="00C27095" w:rsidP="00F44C98">
      <w:pPr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ใช้ขนาดอักษร</w:t>
      </w:r>
      <w:r w:rsidRPr="00C4488E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</w:rPr>
        <w:t>18 point Bold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ัวเข้ม)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โปรดระบุชื่อเรื่อ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 xml:space="preserve">ง ทั้ง 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</w:rPr>
        <w:t xml:space="preserve">2 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ภาษา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(ภาษาอังกฤษและภาษาไทย) สำหรับชื่อเรื่องภาษาอังกฤษใช้อักษรตัวพิมพ์ใหญ่เฉพาะคำแรกและชื่อเฉพาะ</w:t>
      </w:r>
    </w:p>
    <w:p w:rsidR="00F44C98" w:rsidRPr="00C4488E" w:rsidRDefault="00C27095" w:rsidP="00F44C98">
      <w:pPr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ชื่อคณะผู้</w:t>
      </w:r>
      <w:r w:rsidR="0081602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จัย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sz w:val="32"/>
          <w:szCs w:val="32"/>
          <w:cs/>
        </w:rPr>
        <w:t>ใช้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</w:rPr>
        <w:t xml:space="preserve"> Bold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kern w:val="32"/>
          <w:sz w:val="32"/>
          <w:szCs w:val="32"/>
          <w:cs/>
        </w:rPr>
        <w:t>ไม่</w:t>
      </w:r>
      <w:r w:rsidRPr="00C4488E">
        <w:rPr>
          <w:rFonts w:ascii="TH SarabunIT๙" w:hAnsi="TH SarabunIT๙" w:cs="TH SarabunIT๙"/>
          <w:sz w:val="32"/>
          <w:szCs w:val="32"/>
          <w:cs/>
        </w:rPr>
        <w:t>ใส่คำนำหน้าชื่อและ ตำแหน่ง  ขีดเส้นใต้ชื่อผู้นำเสนอผลงาน ใช้ตัวเลขเป็นตัวยก (</w:t>
      </w:r>
      <w:r w:rsidRPr="00C4488E">
        <w:rPr>
          <w:rFonts w:ascii="TH SarabunIT๙" w:hAnsi="TH SarabunIT๙" w:cs="TH SarabunIT๙"/>
          <w:sz w:val="32"/>
          <w:szCs w:val="32"/>
        </w:rPr>
        <w:t>superscript</w:t>
      </w:r>
      <w:r w:rsidRPr="00C4488E">
        <w:rPr>
          <w:rFonts w:ascii="TH SarabunIT๙" w:hAnsi="TH SarabunIT๙" w:cs="TH SarabunIT๙"/>
          <w:sz w:val="32"/>
          <w:szCs w:val="32"/>
          <w:cs/>
        </w:rPr>
        <w:t>)  กำกับต่อจากชื่อผู้นิพนธ์ หากผู้</w:t>
      </w:r>
      <w:r w:rsidR="0081602C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Pr="00C4488E">
        <w:rPr>
          <w:rFonts w:ascii="TH SarabunIT๙" w:hAnsi="TH SarabunIT๙" w:cs="TH SarabunIT๙"/>
          <w:sz w:val="32"/>
          <w:szCs w:val="32"/>
          <w:cs/>
        </w:rPr>
        <w:t>มาจากหลายหน่วยงาน</w:t>
      </w:r>
    </w:p>
    <w:p w:rsidR="00F44C98" w:rsidRPr="00C4488E" w:rsidRDefault="00C27095" w:rsidP="00F44C98">
      <w:pPr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งานและที่อยู่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ใช้ขนาดอักษร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i/>
          <w:iCs/>
          <w:kern w:val="32"/>
          <w:sz w:val="32"/>
          <w:szCs w:val="32"/>
        </w:rPr>
        <w:t xml:space="preserve">16 point </w:t>
      </w:r>
      <w:r w:rsidRPr="00C4488E">
        <w:rPr>
          <w:rFonts w:ascii="TH SarabunIT๙" w:hAnsi="TH SarabunIT๙" w:cs="TH SarabunIT๙"/>
          <w:b/>
          <w:bCs/>
          <w:i/>
          <w:iCs/>
          <w:kern w:val="32"/>
          <w:sz w:val="32"/>
          <w:szCs w:val="32"/>
          <w:cs/>
        </w:rPr>
        <w:t>ตัวเอน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ใช้ตัวเลขเป็นตัวยก (</w:t>
      </w:r>
      <w:r w:rsidRPr="00C4488E">
        <w:rPr>
          <w:rFonts w:ascii="TH SarabunIT๙" w:hAnsi="TH SarabunIT๙" w:cs="TH SarabunIT๙"/>
          <w:sz w:val="32"/>
          <w:szCs w:val="32"/>
        </w:rPr>
        <w:t>superscript</w:t>
      </w:r>
      <w:r w:rsidRPr="00C4488E">
        <w:rPr>
          <w:rFonts w:ascii="TH SarabunIT๙" w:hAnsi="TH SarabunIT๙" w:cs="TH SarabunIT๙"/>
          <w:sz w:val="32"/>
          <w:szCs w:val="32"/>
          <w:cs/>
        </w:rPr>
        <w:t>) กำกับหากมีหน่วยงานร่วมหลายหน่วยงาน</w:t>
      </w:r>
    </w:p>
    <w:p w:rsidR="00C27095" w:rsidRPr="00793B45" w:rsidRDefault="00C27095" w:rsidP="00793B45">
      <w:pPr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เนื้อเรื่อง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ช้ขนาดอักษร </w:t>
      </w:r>
      <w:r w:rsidRPr="00C4488E">
        <w:rPr>
          <w:rFonts w:ascii="TH SarabunIT๙" w:hAnsi="TH SarabunIT๙" w:cs="TH SarabunIT๙"/>
          <w:b/>
          <w:bCs/>
          <w:sz w:val="32"/>
          <w:szCs w:val="32"/>
        </w:rPr>
        <w:t>16 point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มพ์ต่อเนื่องไม่เกิน </w:t>
      </w:r>
      <w:r w:rsidRPr="00C4488E">
        <w:rPr>
          <w:rFonts w:ascii="TH SarabunIT๙" w:hAnsi="TH SarabunIT๙" w:cs="TH SarabunIT๙"/>
          <w:b/>
          <w:bCs/>
          <w:sz w:val="32"/>
          <w:szCs w:val="32"/>
        </w:rPr>
        <w:t>300</w:t>
      </w:r>
      <w:r w:rsidR="00793B4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793B45">
        <w:rPr>
          <w:rFonts w:ascii="TH SarabunIT๙" w:hAnsi="TH SarabunIT๙" w:cs="TH SarabunIT๙"/>
          <w:b/>
          <w:bCs/>
          <w:sz w:val="32"/>
          <w:szCs w:val="32"/>
        </w:rPr>
        <w:t>500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ไม่ต้องมีย่อหน้า โดยเนื้อเรื่องประกอบด้วย </w:t>
      </w:r>
      <w:r w:rsidR="00793B45" w:rsidRPr="00793B45">
        <w:rPr>
          <w:rFonts w:ascii="TH SarabunIT๙" w:hAnsi="TH SarabunIT๙" w:cs="TH SarabunIT๙"/>
          <w:sz w:val="32"/>
          <w:szCs w:val="32"/>
          <w:cs/>
        </w:rPr>
        <w:t xml:space="preserve">ที่มาและความสำคัญของปัญหาการวิจัย </w:t>
      </w:r>
      <w:r w:rsidRPr="00793B45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   วิธีการ  ผลการศึกษา/ผลการดำเนินงาน  และสรุปผล</w:t>
      </w:r>
    </w:p>
    <w:p w:rsidR="00AE5858" w:rsidRPr="00C4488E" w:rsidRDefault="00C27095" w:rsidP="00C4488E">
      <w:pPr>
        <w:numPr>
          <w:ilvl w:val="0"/>
          <w:numId w:val="16"/>
        </w:numPr>
        <w:tabs>
          <w:tab w:val="left" w:pos="993"/>
        </w:tabs>
        <w:ind w:left="851" w:hanging="284"/>
        <w:rPr>
          <w:rFonts w:ascii="TH SarabunIT๙" w:hAnsi="TH SarabunIT๙" w:cs="TH SarabunIT๙"/>
          <w:sz w:val="32"/>
          <w:szCs w:val="32"/>
          <w:u w:val="single"/>
        </w:rPr>
      </w:pPr>
      <w:r w:rsidRPr="00C4488E">
        <w:rPr>
          <w:rFonts w:ascii="TH SarabunIT๙" w:hAnsi="TH SarabunIT๙" w:cs="TH SarabunIT๙"/>
          <w:sz w:val="32"/>
          <w:szCs w:val="32"/>
          <w:cs/>
        </w:rPr>
        <w:t>โปรด</w:t>
      </w:r>
      <w:r w:rsidR="00AE5858" w:rsidRPr="00C4488E">
        <w:rPr>
          <w:rFonts w:ascii="TH SarabunIT๙" w:hAnsi="TH SarabunIT๙" w:cs="TH SarabunIT๙" w:hint="cs"/>
          <w:sz w:val="32"/>
          <w:szCs w:val="32"/>
          <w:cs/>
        </w:rPr>
        <w:t xml:space="preserve">ใช้ </w:t>
      </w:r>
      <w:proofErr w:type="spellStart"/>
      <w:r w:rsidR="00AE5858" w:rsidRPr="00C4488E">
        <w:rPr>
          <w:rFonts w:ascii="TH SarabunIT๙" w:hAnsi="TH SarabunIT๙" w:cs="TH SarabunIT๙"/>
          <w:sz w:val="32"/>
          <w:szCs w:val="32"/>
        </w:rPr>
        <w:t>Templete</w:t>
      </w:r>
      <w:proofErr w:type="spellEnd"/>
      <w:r w:rsidR="00AE5858"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5858" w:rsidRPr="00C4488E">
        <w:rPr>
          <w:rFonts w:ascii="TH SarabunIT๙" w:hAnsi="TH SarabunIT๙" w:cs="TH SarabunIT๙" w:hint="cs"/>
          <w:sz w:val="32"/>
          <w:szCs w:val="32"/>
          <w:cs/>
        </w:rPr>
        <w:t>ที่แนบมาด้วย และระบุว่าต้องนำเสนอรูปแบบใด</w:t>
      </w:r>
      <w:r w:rsidR="00AE5858" w:rsidRPr="00C4488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E5858" w:rsidRPr="00C4488E">
        <w:rPr>
          <w:rFonts w:ascii="TH SarabunIT๙" w:hAnsi="TH SarabunIT๙" w:cs="TH SarabunIT๙"/>
          <w:sz w:val="32"/>
          <w:szCs w:val="32"/>
        </w:rPr>
        <w:t xml:space="preserve">Oral </w:t>
      </w:r>
      <w:r w:rsidR="00AE5858" w:rsidRPr="00C4488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AE5858" w:rsidRPr="00C4488E">
        <w:rPr>
          <w:rFonts w:ascii="TH SarabunIT๙" w:hAnsi="TH SarabunIT๙" w:cs="TH SarabunIT๙"/>
          <w:sz w:val="32"/>
          <w:szCs w:val="32"/>
        </w:rPr>
        <w:t>Poster Presentation</w:t>
      </w:r>
      <w:r w:rsidR="00AE5858" w:rsidRPr="00C4488E">
        <w:rPr>
          <w:rFonts w:ascii="TH SarabunIT๙" w:hAnsi="TH SarabunIT๙" w:cs="TH SarabunIT๙"/>
          <w:sz w:val="32"/>
          <w:szCs w:val="32"/>
          <w:cs/>
        </w:rPr>
        <w:t>)</w:t>
      </w:r>
      <w:r w:rsidR="00005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858" w:rsidRPr="00C4488E">
        <w:rPr>
          <w:rFonts w:ascii="TH SarabunIT๙" w:hAnsi="TH SarabunIT๙" w:cs="TH SarabunIT๙"/>
          <w:sz w:val="32"/>
          <w:szCs w:val="32"/>
          <w:cs/>
        </w:rPr>
        <w:t>ตรวจสอบข้อมูล และ รูปแบบ (</w:t>
      </w:r>
      <w:r w:rsidR="00AE5858" w:rsidRPr="00C4488E">
        <w:rPr>
          <w:rFonts w:ascii="TH SarabunIT๙" w:hAnsi="TH SarabunIT๙" w:cs="TH SarabunIT๙"/>
          <w:sz w:val="32"/>
          <w:szCs w:val="32"/>
        </w:rPr>
        <w:t>format</w:t>
      </w:r>
      <w:r w:rsidR="00AE5858" w:rsidRPr="00C4488E">
        <w:rPr>
          <w:rFonts w:ascii="TH SarabunIT๙" w:hAnsi="TH SarabunIT๙" w:cs="TH SarabunIT๙"/>
          <w:sz w:val="32"/>
          <w:szCs w:val="32"/>
          <w:cs/>
        </w:rPr>
        <w:t>) ตรวจสอบตัวสะกด การใช้ภาษาให้ถูกต้องตามหลักไวยากรณ์</w:t>
      </w:r>
      <w:r w:rsidR="00AE5858" w:rsidRPr="00C4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858" w:rsidRPr="00C4488E">
        <w:rPr>
          <w:rFonts w:ascii="TH SarabunIT๙" w:hAnsi="TH SarabunIT๙" w:cs="TH SarabunIT๙"/>
          <w:sz w:val="32"/>
          <w:szCs w:val="32"/>
          <w:cs/>
        </w:rPr>
        <w:t xml:space="preserve"> ให้ถูกต้องก่อนส่ง </w:t>
      </w:r>
      <w:r w:rsidR="00EB7DFF" w:rsidRPr="00EB7DFF">
        <w:rPr>
          <w:rFonts w:ascii="TH SarabunIT๙" w:hAnsi="TH SarabunIT๙" w:cs="TH SarabunIT๙"/>
          <w:sz w:val="32"/>
          <w:szCs w:val="32"/>
          <w:highlight w:val="yellow"/>
        </w:rPr>
        <w:t>QR code</w:t>
      </w:r>
      <w:r w:rsidR="00EB7DFF" w:rsidRPr="00EB7DFF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หรือ </w:t>
      </w:r>
      <w:r w:rsidR="00EB7DFF" w:rsidRPr="00EB7DFF">
        <w:rPr>
          <w:rFonts w:ascii="TH SarabunIT๙" w:hAnsi="TH SarabunIT๙" w:cs="TH SarabunIT๙"/>
          <w:sz w:val="32"/>
          <w:szCs w:val="32"/>
          <w:highlight w:val="yellow"/>
        </w:rPr>
        <w:t>Link:</w:t>
      </w:r>
      <w:r w:rsidR="00EB7DFF">
        <w:rPr>
          <w:rFonts w:ascii="TH SarabunIT๙" w:hAnsi="TH SarabunIT๙" w:cs="TH SarabunIT๙"/>
          <w:sz w:val="32"/>
          <w:szCs w:val="32"/>
          <w:highlight w:val="yellow"/>
        </w:rPr>
        <w:t xml:space="preserve"> https://bit.ly/2yMmqwl</w:t>
      </w:r>
      <w:r w:rsidR="00EB7DFF" w:rsidRPr="00EB7DFF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005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5858" w:rsidRPr="00C4488E">
        <w:rPr>
          <w:rFonts w:ascii="TH SarabunIT๙" w:hAnsi="TH SarabunIT๙" w:cs="TH SarabunIT๙"/>
          <w:sz w:val="32"/>
          <w:szCs w:val="32"/>
          <w:cs/>
        </w:rPr>
        <w:t xml:space="preserve">ภายใน  </w:t>
      </w:r>
      <w:r w:rsidR="00AE5858" w:rsidRPr="00C4488E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>วันที่  1  ตุลาคม  256</w:t>
      </w:r>
      <w:r w:rsidR="00AE5858" w:rsidRPr="00C4488E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2</w:t>
      </w:r>
      <w:r w:rsidR="00AE5858"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AE5858" w:rsidRPr="00C4488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E5858" w:rsidRPr="00C4488E" w:rsidRDefault="00AE5858" w:rsidP="00C4488E">
      <w:pPr>
        <w:numPr>
          <w:ilvl w:val="0"/>
          <w:numId w:val="16"/>
        </w:numPr>
        <w:tabs>
          <w:tab w:val="left" w:pos="993"/>
        </w:tabs>
        <w:ind w:left="851" w:hanging="284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lastRenderedPageBreak/>
        <w:t>คณะกรรมการจะเป็นผู้พิจารณาความเหมาะสมในรูปแบบการนำเสนอ ซึ่งจะไม่ตรงกับที่ผู้นำเสนอระบุ ทั้งนี้คณะกรรมการฯ จะแ</w:t>
      </w:r>
      <w:r w:rsidR="00C4488E" w:rsidRPr="00C4488E">
        <w:rPr>
          <w:rFonts w:ascii="TH SarabunIT๙" w:hAnsi="TH SarabunIT๙" w:cs="TH SarabunIT๙" w:hint="cs"/>
          <w:sz w:val="32"/>
          <w:szCs w:val="32"/>
          <w:cs/>
        </w:rPr>
        <w:t>จ้งผลการพิจารณาให้</w:t>
      </w:r>
      <w:r w:rsidR="00C4488E" w:rsidRPr="00C4488E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 xml:space="preserve">ภายในวันที่ </w:t>
      </w:r>
      <w:r w:rsidR="00C4488E" w:rsidRPr="00C4488E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15</w:t>
      </w:r>
      <w:r w:rsidR="00C4488E" w:rsidRPr="00C4488E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 xml:space="preserve">  ตุลาคม  256</w:t>
      </w:r>
      <w:r w:rsidR="00C4488E" w:rsidRPr="00C4488E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2</w:t>
      </w:r>
      <w:r w:rsidR="00C4488E"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C4488E" w:rsidRPr="00C4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7C84" w:rsidRDefault="00AE5858" w:rsidP="00957C84">
      <w:pPr>
        <w:numPr>
          <w:ilvl w:val="0"/>
          <w:numId w:val="16"/>
        </w:numPr>
        <w:tabs>
          <w:tab w:val="left" w:pos="993"/>
        </w:tabs>
        <w:ind w:left="851" w:hanging="284"/>
        <w:rPr>
          <w:rFonts w:ascii="TH SarabunIT๙" w:hAnsi="TH SarabunIT๙" w:cs="TH SarabunIT๙"/>
        </w:rPr>
      </w:pPr>
      <w:r w:rsidRPr="00957C84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C27095" w:rsidRPr="00957C84">
        <w:rPr>
          <w:rFonts w:ascii="TH SarabunIT๙" w:hAnsi="TH SarabunIT๙" w:cs="TH SarabunIT๙"/>
          <w:sz w:val="32"/>
          <w:szCs w:val="32"/>
          <w:cs/>
        </w:rPr>
        <w:t xml:space="preserve">แก้ไขตามข้อเสนอแนะกรรมการ </w:t>
      </w:r>
      <w:r w:rsidRPr="00957C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957C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</w:t>
      </w:r>
      <w:r w:rsidRPr="00957C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ับ</w:t>
      </w:r>
      <w:r w:rsidR="00C4488E" w:rsidRPr="00957C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4488E" w:rsidRPr="00957C84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 xml:space="preserve">ภายในวันที่ </w:t>
      </w:r>
      <w:r w:rsidRPr="00957C84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2</w:t>
      </w:r>
      <w:r w:rsidR="00C4488E" w:rsidRPr="00957C84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5</w:t>
      </w:r>
      <w:r w:rsidRPr="00957C84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 xml:space="preserve">  ตุลาคม  256</w:t>
      </w:r>
      <w:r w:rsidRPr="00957C84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2</w:t>
      </w:r>
      <w:r w:rsidR="00C4488E" w:rsidRPr="00957C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CB0633" w:rsidRPr="00CB0633" w:rsidRDefault="00957C84" w:rsidP="00CB0633">
      <w:pPr>
        <w:numPr>
          <w:ilvl w:val="0"/>
          <w:numId w:val="16"/>
        </w:numPr>
        <w:tabs>
          <w:tab w:val="left" w:pos="993"/>
        </w:tabs>
        <w:ind w:left="851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7C84">
        <w:rPr>
          <w:rFonts w:ascii="TH SarabunIT๙" w:hAnsi="TH SarabunIT๙" w:cs="TH SarabunIT๙" w:hint="cs"/>
          <w:sz w:val="32"/>
          <w:szCs w:val="32"/>
          <w:cs/>
        </w:rPr>
        <w:t>ผู้นำเสนอผลงานจะ</w:t>
      </w:r>
      <w:r w:rsidRPr="00957C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้องลงทะเบียนเข้าร่วมการประชุม </w:t>
      </w:r>
      <w:r w:rsidRPr="00957C84">
        <w:rPr>
          <w:rFonts w:ascii="TH SarabunIT๙" w:hAnsi="TH SarabunIT๙" w:cs="TH SarabunIT๙" w:hint="cs"/>
          <w:sz w:val="32"/>
          <w:szCs w:val="32"/>
          <w:cs/>
        </w:rPr>
        <w:t xml:space="preserve">และหลังจาการนำเสนอจะได้รับประกาศนียบัตรจากสมาคมฯ </w:t>
      </w:r>
      <w:r w:rsidR="00CB0633" w:rsidRPr="00CB06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81602C" w:rsidRPr="00421EC5" w:rsidRDefault="0081602C" w:rsidP="00C82A6A">
      <w:pPr>
        <w:tabs>
          <w:tab w:val="left" w:pos="993"/>
        </w:tabs>
        <w:rPr>
          <w:rFonts w:ascii="TH SarabunIT๙" w:hAnsi="TH SarabunIT๙" w:cs="TH SarabunIT๙"/>
        </w:rPr>
      </w:pPr>
    </w:p>
    <w:p w:rsidR="00C4488E" w:rsidRPr="0081602C" w:rsidRDefault="0047414A" w:rsidP="00957C84">
      <w:pPr>
        <w:spacing w:before="120"/>
        <w:jc w:val="center"/>
        <w:rPr>
          <w:rFonts w:ascii="TH SarabunIT๙" w:hAnsi="TH SarabunIT๙" w:cs="TH SarabunIT๙" w:hint="cs"/>
          <w:b/>
          <w:bCs/>
          <w:color w:val="660033"/>
          <w:sz w:val="36"/>
          <w:szCs w:val="36"/>
          <w:cs/>
        </w:rPr>
      </w:pPr>
      <w:r w:rsidRPr="00421EC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4605</wp:posOffset>
                </wp:positionV>
                <wp:extent cx="5902325" cy="0"/>
                <wp:effectExtent l="22225" t="16510" r="19050" b="2159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9B7281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1.15pt" to="458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" strokecolor="#943634" strokeweight="2.5pt">
                <v:shadow color="#868686"/>
              </v:line>
            </w:pict>
          </mc:Fallback>
        </mc:AlternateContent>
      </w:r>
      <w:r w:rsidR="00C4488E" w:rsidRPr="0081602C">
        <w:rPr>
          <w:rFonts w:ascii="TH SarabunIT๙" w:hAnsi="TH SarabunIT๙" w:cs="TH SarabunIT๙"/>
          <w:b/>
          <w:bCs/>
          <w:color w:val="660033"/>
          <w:sz w:val="36"/>
          <w:szCs w:val="36"/>
          <w:cs/>
        </w:rPr>
        <w:t xml:space="preserve">ข้อแนะนำการเตรียมบทคัดย่อแบบ  </w:t>
      </w:r>
      <w:r w:rsidR="00C4488E" w:rsidRPr="0081602C">
        <w:rPr>
          <w:rFonts w:ascii="TH SarabunIT๙" w:hAnsi="TH SarabunIT๙" w:cs="TH SarabunIT๙" w:hint="cs"/>
          <w:b/>
          <w:bCs/>
          <w:color w:val="660033"/>
          <w:sz w:val="36"/>
          <w:szCs w:val="36"/>
          <w:cs/>
        </w:rPr>
        <w:t>นวัตกรรม</w:t>
      </w:r>
    </w:p>
    <w:p w:rsidR="00C4488E" w:rsidRPr="00957C84" w:rsidRDefault="00C4488E" w:rsidP="00957C84">
      <w:pPr>
        <w:numPr>
          <w:ilvl w:val="0"/>
          <w:numId w:val="15"/>
        </w:numPr>
        <w:spacing w:before="60"/>
        <w:ind w:left="568" w:hanging="284"/>
        <w:rPr>
          <w:rFonts w:ascii="TH SarabunIT๙" w:hAnsi="TH SarabunIT๙" w:cs="TH SarabunIT๙"/>
          <w:sz w:val="32"/>
          <w:szCs w:val="32"/>
        </w:rPr>
      </w:pPr>
      <w:r w:rsidRPr="00957C84">
        <w:rPr>
          <w:rFonts w:ascii="TH SarabunIT๙" w:hAnsi="TH SarabunIT๙" w:cs="TH SarabunIT๙"/>
          <w:sz w:val="32"/>
          <w:szCs w:val="32"/>
          <w:cs/>
        </w:rPr>
        <w:t xml:space="preserve">จัดเตรียมบทคัดย่อเป็นภาษาไทยหรืออังกฤษ  </w:t>
      </w:r>
    </w:p>
    <w:p w:rsidR="00C4488E" w:rsidRPr="00957C84" w:rsidRDefault="00C4488E" w:rsidP="00957C84">
      <w:pPr>
        <w:numPr>
          <w:ilvl w:val="0"/>
          <w:numId w:val="15"/>
        </w:numPr>
        <w:spacing w:before="60"/>
        <w:ind w:left="568" w:hanging="284"/>
        <w:rPr>
          <w:rFonts w:ascii="TH SarabunIT๙" w:hAnsi="TH SarabunIT๙" w:cs="TH SarabunIT๙"/>
          <w:sz w:val="32"/>
          <w:szCs w:val="32"/>
        </w:rPr>
      </w:pPr>
      <w:r w:rsidRPr="00957C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ิมพ์ด้วยโปรแกรม </w:t>
      </w:r>
      <w:r w:rsidRPr="00957C84">
        <w:rPr>
          <w:rFonts w:ascii="TH SarabunIT๙" w:hAnsi="TH SarabunIT๙" w:cs="TH SarabunIT๙"/>
          <w:spacing w:val="-4"/>
          <w:sz w:val="32"/>
          <w:szCs w:val="32"/>
        </w:rPr>
        <w:t xml:space="preserve">Microsoft Word  </w:t>
      </w:r>
      <w:r w:rsidRPr="00957C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บอักษร </w:t>
      </w:r>
      <w:r w:rsidRPr="00957C84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957C84">
        <w:rPr>
          <w:rFonts w:ascii="TH SarabunIT๙" w:hAnsi="TH SarabunIT๙" w:cs="TH SarabunIT๙"/>
          <w:spacing w:val="-4"/>
          <w:sz w:val="32"/>
          <w:szCs w:val="32"/>
        </w:rPr>
        <w:t>SarabunPSK</w:t>
      </w:r>
      <w:proofErr w:type="spellEnd"/>
      <w:r w:rsidRPr="00957C8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C4488E" w:rsidRPr="00957C84" w:rsidRDefault="00C4488E" w:rsidP="00957C84">
      <w:pPr>
        <w:numPr>
          <w:ilvl w:val="0"/>
          <w:numId w:val="15"/>
        </w:numPr>
        <w:spacing w:before="60"/>
        <w:ind w:left="568" w:hanging="284"/>
        <w:rPr>
          <w:rFonts w:ascii="TH SarabunIT๙" w:hAnsi="TH SarabunIT๙" w:cs="TH SarabunIT๙"/>
          <w:sz w:val="32"/>
          <w:szCs w:val="32"/>
        </w:rPr>
      </w:pPr>
      <w:r w:rsidRPr="00957C84">
        <w:rPr>
          <w:rFonts w:ascii="TH SarabunIT๙" w:hAnsi="TH SarabunIT๙" w:cs="TH SarabunIT๙"/>
          <w:sz w:val="32"/>
          <w:szCs w:val="32"/>
          <w:cs/>
        </w:rPr>
        <w:t xml:space="preserve">บทคัดย่อต้องมีส่วนต่างๆ ตามลำดับ ดังนี้ </w:t>
      </w:r>
    </w:p>
    <w:p w:rsidR="00C4488E" w:rsidRPr="00C4488E" w:rsidRDefault="00C4488E" w:rsidP="00C4488E">
      <w:pPr>
        <w:numPr>
          <w:ilvl w:val="1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รูปแบบและการออกแบบ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br/>
      </w:r>
      <w:r w:rsidRPr="00C448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ตั้งค่าหน้ากระดาษ</w:t>
      </w:r>
    </w:p>
    <w:p w:rsidR="00C4488E" w:rsidRPr="00C4488E" w:rsidRDefault="00C4488E" w:rsidP="0081602C">
      <w:pPr>
        <w:numPr>
          <w:ilvl w:val="0"/>
          <w:numId w:val="18"/>
        </w:numPr>
        <w:ind w:left="1843"/>
        <w:rPr>
          <w:rFonts w:ascii="TH SarabunIT๙" w:hAnsi="TH SarabunIT๙" w:cs="TH SarabunIT๙"/>
          <w:sz w:val="32"/>
          <w:szCs w:val="32"/>
          <w:highlight w:val="yellow"/>
        </w:rPr>
      </w:pPr>
      <w:r w:rsidRPr="00C4488E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ขนาดกระดาษ </w:t>
      </w:r>
      <w:r w:rsidRPr="00C4488E">
        <w:rPr>
          <w:rFonts w:ascii="TH SarabunIT๙" w:hAnsi="TH SarabunIT๙" w:cs="TH SarabunIT๙"/>
          <w:sz w:val="32"/>
          <w:szCs w:val="32"/>
          <w:highlight w:val="yellow"/>
        </w:rPr>
        <w:t xml:space="preserve">A4 </w:t>
      </w:r>
      <w:r w:rsidRPr="00C4488E">
        <w:rPr>
          <w:rFonts w:ascii="TH SarabunIT๙" w:hAnsi="TH SarabunIT๙" w:cs="TH SarabunIT๙" w:hint="cs"/>
          <w:sz w:val="32"/>
          <w:szCs w:val="32"/>
          <w:highlight w:val="yellow"/>
          <w:cs/>
        </w:rPr>
        <w:t>แนวตั้ง</w:t>
      </w:r>
      <w:r w:rsidRPr="00C4488E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Pr="00C4488E">
        <w:rPr>
          <w:rFonts w:ascii="TH SarabunIT๙" w:hAnsi="TH SarabunIT๙" w:cs="TH SarabunIT๙" w:hint="cs"/>
          <w:sz w:val="32"/>
          <w:szCs w:val="32"/>
          <w:highlight w:val="yellow"/>
          <w:cs/>
        </w:rPr>
        <w:t>1 หน้า</w:t>
      </w:r>
    </w:p>
    <w:p w:rsidR="00C4488E" w:rsidRPr="00C4488E" w:rsidRDefault="00C4488E" w:rsidP="0081602C">
      <w:pPr>
        <w:numPr>
          <w:ilvl w:val="0"/>
          <w:numId w:val="18"/>
        </w:numPr>
        <w:ind w:left="184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ตั้งค่าหน้ากระกระดาษ บน 3 ซม. ล่าง 2 ซม. ซ้าย 3 ซม. ขวา 2 ซม. ตำแหน่งเย็บกระดาษ ซ้าย</w:t>
      </w:r>
    </w:p>
    <w:p w:rsidR="00C4488E" w:rsidRPr="00C4488E" w:rsidRDefault="00C4488E" w:rsidP="0081602C">
      <w:pPr>
        <w:numPr>
          <w:ilvl w:val="0"/>
          <w:numId w:val="18"/>
        </w:numPr>
        <w:ind w:left="184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448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เยื้องและระยะห่างบรรทัด</w:t>
      </w:r>
    </w:p>
    <w:p w:rsidR="00C4488E" w:rsidRPr="00C4488E" w:rsidRDefault="00C4488E" w:rsidP="0081602C">
      <w:pPr>
        <w:numPr>
          <w:ilvl w:val="0"/>
          <w:numId w:val="18"/>
        </w:numPr>
        <w:ind w:left="184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การเยื้อง ซ้าย 0 ซม.  ขวา 0 ซม</w:t>
      </w:r>
    </w:p>
    <w:p w:rsidR="00C4488E" w:rsidRPr="00C4488E" w:rsidRDefault="00C4488E" w:rsidP="0081602C">
      <w:pPr>
        <w:numPr>
          <w:ilvl w:val="0"/>
          <w:numId w:val="18"/>
        </w:numPr>
        <w:ind w:left="184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ระห่าง ก่อน 0พ. หลัง 0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>พ. ระห่างบรรทัด 1 เท่า</w:t>
      </w:r>
    </w:p>
    <w:p w:rsidR="00C4488E" w:rsidRPr="00C4488E" w:rsidRDefault="00C4488E" w:rsidP="00C4488E">
      <w:pPr>
        <w:numPr>
          <w:ilvl w:val="1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81602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="0081602C">
        <w:rPr>
          <w:rFonts w:ascii="TH SarabunIT๙" w:hAnsi="TH SarabunIT๙" w:cs="TH SarabunIT๙" w:hint="cs"/>
          <w:sz w:val="32"/>
          <w:szCs w:val="32"/>
          <w:cs/>
        </w:rPr>
        <w:t>นวัตกรรม อัง</w:t>
      </w:r>
      <w:r w:rsidRPr="00C4488E">
        <w:rPr>
          <w:rFonts w:ascii="TH SarabunIT๙" w:hAnsi="TH SarabunIT๙" w:cs="TH SarabunIT๙"/>
          <w:sz w:val="32"/>
          <w:szCs w:val="32"/>
          <w:cs/>
        </w:rPr>
        <w:t>กฤษและภาษาไทย) สำหรับชื่อเรื่องภาษาอังกฤษใช้อักษรตัวพิมพ์ใหญ่เฉพาะคำแรกและชื่อเฉพาะ</w:t>
      </w:r>
    </w:p>
    <w:p w:rsidR="00C4488E" w:rsidRPr="00C4488E" w:rsidRDefault="00C4488E" w:rsidP="00C4488E">
      <w:pPr>
        <w:numPr>
          <w:ilvl w:val="1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ชื่อคณะผู้</w:t>
      </w:r>
      <w:r w:rsidR="0081602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</w:t>
      </w:r>
      <w:r w:rsidRPr="00C4488E">
        <w:rPr>
          <w:rFonts w:ascii="TH SarabunIT๙" w:hAnsi="TH SarabunIT๙" w:cs="TH SarabunIT๙"/>
          <w:sz w:val="32"/>
          <w:szCs w:val="32"/>
          <w:cs/>
        </w:rPr>
        <w:t>ใช้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</w:rPr>
        <w:t xml:space="preserve"> Bold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kern w:val="32"/>
          <w:sz w:val="32"/>
          <w:szCs w:val="32"/>
          <w:cs/>
        </w:rPr>
        <w:t>ไม่</w:t>
      </w:r>
      <w:r w:rsidRPr="00C4488E">
        <w:rPr>
          <w:rFonts w:ascii="TH SarabunIT๙" w:hAnsi="TH SarabunIT๙" w:cs="TH SarabunIT๙"/>
          <w:sz w:val="32"/>
          <w:szCs w:val="32"/>
          <w:cs/>
        </w:rPr>
        <w:t>ใส่คำนำหน้าชื่อและ ตำแหน่ง  ขีดเส้นใต้ชื่อผู้นำเสนอผลงาน ใช้ตัวเลขเป็นตัวยก (</w:t>
      </w:r>
      <w:r w:rsidRPr="00C4488E">
        <w:rPr>
          <w:rFonts w:ascii="TH SarabunIT๙" w:hAnsi="TH SarabunIT๙" w:cs="TH SarabunIT๙"/>
          <w:sz w:val="32"/>
          <w:szCs w:val="32"/>
        </w:rPr>
        <w:t>superscript</w:t>
      </w:r>
      <w:r w:rsidRPr="00C4488E">
        <w:rPr>
          <w:rFonts w:ascii="TH SarabunIT๙" w:hAnsi="TH SarabunIT๙" w:cs="TH SarabunIT๙"/>
          <w:sz w:val="32"/>
          <w:szCs w:val="32"/>
          <w:cs/>
        </w:rPr>
        <w:t>)  กำกับต่อจากชื่อผู้นิพนธ์ หากผู้นิพนธ์มาจากหลายหน่วยงาน</w:t>
      </w:r>
    </w:p>
    <w:p w:rsidR="00C4488E" w:rsidRPr="00C4488E" w:rsidRDefault="00C4488E" w:rsidP="00C4488E">
      <w:pPr>
        <w:numPr>
          <w:ilvl w:val="1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งานและที่อยู่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ใช้ขนาดอักษร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i/>
          <w:iCs/>
          <w:kern w:val="32"/>
          <w:sz w:val="32"/>
          <w:szCs w:val="32"/>
        </w:rPr>
        <w:t xml:space="preserve">16 point </w:t>
      </w:r>
      <w:r w:rsidRPr="00C4488E">
        <w:rPr>
          <w:rFonts w:ascii="TH SarabunIT๙" w:hAnsi="TH SarabunIT๙" w:cs="TH SarabunIT๙"/>
          <w:b/>
          <w:bCs/>
          <w:i/>
          <w:iCs/>
          <w:kern w:val="32"/>
          <w:sz w:val="32"/>
          <w:szCs w:val="32"/>
          <w:cs/>
        </w:rPr>
        <w:t>ตัวเอน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ใช้ตัวเลขเป็นตัวยก (</w:t>
      </w:r>
      <w:r w:rsidRPr="00C4488E">
        <w:rPr>
          <w:rFonts w:ascii="TH SarabunIT๙" w:hAnsi="TH SarabunIT๙" w:cs="TH SarabunIT๙"/>
          <w:sz w:val="32"/>
          <w:szCs w:val="32"/>
        </w:rPr>
        <w:t>superscript</w:t>
      </w:r>
      <w:r w:rsidRPr="00C4488E">
        <w:rPr>
          <w:rFonts w:ascii="TH SarabunIT๙" w:hAnsi="TH SarabunIT๙" w:cs="TH SarabunIT๙"/>
          <w:sz w:val="32"/>
          <w:szCs w:val="32"/>
          <w:cs/>
        </w:rPr>
        <w:t>) กำกับหากมีหน่วยงานร่วมหลายหน่วยงาน</w:t>
      </w:r>
    </w:p>
    <w:p w:rsidR="00C4488E" w:rsidRPr="00C4488E" w:rsidRDefault="00C4488E" w:rsidP="00C4488E">
      <w:pPr>
        <w:numPr>
          <w:ilvl w:val="1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เนื้อเรื่อง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ช้ขนาดอักษร </w:t>
      </w:r>
      <w:r w:rsidRPr="00C4488E">
        <w:rPr>
          <w:rFonts w:ascii="TH SarabunIT๙" w:hAnsi="TH SarabunIT๙" w:cs="TH SarabunIT๙"/>
          <w:b/>
          <w:bCs/>
          <w:sz w:val="32"/>
          <w:szCs w:val="32"/>
        </w:rPr>
        <w:t>16 point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มพ์ต่อเนื่องไม่เกิน </w:t>
      </w:r>
      <w:r w:rsidRPr="00C4488E">
        <w:rPr>
          <w:rFonts w:ascii="TH SarabunIT๙" w:hAnsi="TH SarabunIT๙" w:cs="TH SarabunIT๙"/>
          <w:b/>
          <w:bCs/>
          <w:sz w:val="32"/>
          <w:szCs w:val="32"/>
        </w:rPr>
        <w:t xml:space="preserve">300 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ไม่ต้องมีย่อหน้า โดยเนื้อเรื่องประกอบด้วย </w:t>
      </w:r>
      <w:r w:rsidR="0081602C">
        <w:rPr>
          <w:rFonts w:ascii="TH SarabunIT๙" w:hAnsi="TH SarabunIT๙" w:cs="TH SarabunIT๙" w:hint="cs"/>
          <w:sz w:val="32"/>
          <w:szCs w:val="32"/>
          <w:cs/>
        </w:rPr>
        <w:t>ความสำคัญและที่มาของนวัตกรรม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602C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81602C">
        <w:rPr>
          <w:rFonts w:ascii="TH SarabunIT๙" w:hAnsi="TH SarabunIT๙" w:cs="TH SarabunIT๙"/>
          <w:sz w:val="32"/>
          <w:szCs w:val="32"/>
          <w:cs/>
        </w:rPr>
        <w:t xml:space="preserve"> กระบวน</w:t>
      </w:r>
      <w:r w:rsidRPr="00C4488E">
        <w:rPr>
          <w:rFonts w:ascii="TH SarabunIT๙" w:hAnsi="TH SarabunIT๙" w:cs="TH SarabunIT๙"/>
          <w:sz w:val="32"/>
          <w:szCs w:val="32"/>
          <w:cs/>
        </w:rPr>
        <w:t>การ</w:t>
      </w:r>
      <w:r w:rsidR="0081602C">
        <w:rPr>
          <w:rFonts w:ascii="TH SarabunIT๙" w:hAnsi="TH SarabunIT๙" w:cs="TH SarabunIT๙" w:hint="cs"/>
          <w:sz w:val="32"/>
          <w:szCs w:val="32"/>
          <w:cs/>
        </w:rPr>
        <w:t>พัฒนานวัตกรรม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 ผลการ</w:t>
      </w:r>
      <w:r w:rsidR="0081602C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C4488E">
        <w:rPr>
          <w:rFonts w:ascii="TH SarabunIT๙" w:hAnsi="TH SarabunIT๙" w:cs="TH SarabunIT๙"/>
          <w:sz w:val="32"/>
          <w:szCs w:val="32"/>
          <w:cs/>
        </w:rPr>
        <w:t>/</w:t>
      </w:r>
      <w:r w:rsidR="0081602C"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 และสรุปผล</w:t>
      </w:r>
    </w:p>
    <w:p w:rsidR="00EB7DFF" w:rsidRPr="00EB7DFF" w:rsidRDefault="00EB7DFF" w:rsidP="00957C84">
      <w:pPr>
        <w:numPr>
          <w:ilvl w:val="0"/>
          <w:numId w:val="15"/>
        </w:num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88E" w:rsidRPr="00C4488E">
        <w:rPr>
          <w:rFonts w:ascii="TH SarabunIT๙" w:hAnsi="TH SarabunIT๙" w:cs="TH SarabunIT๙"/>
          <w:sz w:val="32"/>
          <w:szCs w:val="32"/>
          <w:cs/>
        </w:rPr>
        <w:t>โปรด</w:t>
      </w:r>
      <w:r w:rsidR="00C4488E" w:rsidRPr="00C4488E">
        <w:rPr>
          <w:rFonts w:ascii="TH SarabunIT๙" w:hAnsi="TH SarabunIT๙" w:cs="TH SarabunIT๙" w:hint="cs"/>
          <w:sz w:val="32"/>
          <w:szCs w:val="32"/>
          <w:cs/>
        </w:rPr>
        <w:t xml:space="preserve">ใช้ </w:t>
      </w:r>
      <w:proofErr w:type="spellStart"/>
      <w:r w:rsidR="00C4488E" w:rsidRPr="00C4488E">
        <w:rPr>
          <w:rFonts w:ascii="TH SarabunIT๙" w:hAnsi="TH SarabunIT๙" w:cs="TH SarabunIT๙"/>
          <w:sz w:val="32"/>
          <w:szCs w:val="32"/>
        </w:rPr>
        <w:t>Templete</w:t>
      </w:r>
      <w:proofErr w:type="spellEnd"/>
      <w:r w:rsidR="00C4488E" w:rsidRPr="00C4488E">
        <w:rPr>
          <w:rFonts w:ascii="TH SarabunIT๙" w:hAnsi="TH SarabunIT๙" w:cs="TH SarabunIT๙"/>
          <w:sz w:val="32"/>
          <w:szCs w:val="32"/>
        </w:rPr>
        <w:t xml:space="preserve"> </w:t>
      </w:r>
      <w:r w:rsidR="00C4488E" w:rsidRPr="00C4488E">
        <w:rPr>
          <w:rFonts w:ascii="TH SarabunIT๙" w:hAnsi="TH SarabunIT๙" w:cs="TH SarabunIT๙" w:hint="cs"/>
          <w:sz w:val="32"/>
          <w:szCs w:val="32"/>
          <w:cs/>
        </w:rPr>
        <w:t>ที่แนบมาด้วย และระบุว่าต้องนำเสนอรูปแบบใด</w:t>
      </w:r>
      <w:r w:rsidR="00C4488E" w:rsidRPr="00C4488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4488E" w:rsidRPr="00C4488E">
        <w:rPr>
          <w:rFonts w:ascii="TH SarabunIT๙" w:hAnsi="TH SarabunIT๙" w:cs="TH SarabunIT๙"/>
          <w:sz w:val="32"/>
          <w:szCs w:val="32"/>
        </w:rPr>
        <w:t xml:space="preserve">Oral </w:t>
      </w:r>
      <w:r w:rsidR="00C4488E" w:rsidRPr="00C4488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C4488E" w:rsidRPr="00C4488E">
        <w:rPr>
          <w:rFonts w:ascii="TH SarabunIT๙" w:hAnsi="TH SarabunIT๙" w:cs="TH SarabunIT๙"/>
          <w:sz w:val="32"/>
          <w:szCs w:val="32"/>
        </w:rPr>
        <w:t>Poster Presentation</w:t>
      </w:r>
      <w:r w:rsidR="00C4488E" w:rsidRPr="00C4488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88E" w:rsidRPr="00C4488E">
        <w:rPr>
          <w:rFonts w:ascii="TH SarabunIT๙" w:hAnsi="TH SarabunIT๙" w:cs="TH SarabunIT๙"/>
          <w:sz w:val="32"/>
          <w:szCs w:val="32"/>
          <w:cs/>
        </w:rPr>
        <w:t>ตรวจสอบข้อมูล และ รูปแบบ (</w:t>
      </w:r>
      <w:r w:rsidR="00C4488E" w:rsidRPr="00C4488E">
        <w:rPr>
          <w:rFonts w:ascii="TH SarabunIT๙" w:hAnsi="TH SarabunIT๙" w:cs="TH SarabunIT๙"/>
          <w:sz w:val="32"/>
          <w:szCs w:val="32"/>
        </w:rPr>
        <w:t>format</w:t>
      </w:r>
      <w:r w:rsidR="00C4488E" w:rsidRPr="00C4488E">
        <w:rPr>
          <w:rFonts w:ascii="TH SarabunIT๙" w:hAnsi="TH SarabunIT๙" w:cs="TH SarabunIT๙"/>
          <w:sz w:val="32"/>
          <w:szCs w:val="32"/>
          <w:cs/>
        </w:rPr>
        <w:t>) ตรวจสอบตัวสะกด การใช้ภาษาให้ถูกต้องตามหลักไวยากรณ์</w:t>
      </w:r>
      <w:r w:rsidR="00C4488E" w:rsidRPr="00C4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ถูกต้องก่อ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6E7" w:rsidRPr="00EB7DFF">
        <w:rPr>
          <w:rFonts w:ascii="TH SarabunIT๙" w:hAnsi="TH SarabunIT๙" w:cs="TH SarabunIT๙"/>
          <w:sz w:val="32"/>
          <w:szCs w:val="32"/>
          <w:highlight w:val="yellow"/>
        </w:rPr>
        <w:t>QR code</w:t>
      </w:r>
      <w:r w:rsidRPr="00EB7DFF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หรือ </w:t>
      </w:r>
      <w:r w:rsidRPr="00EB7DFF">
        <w:rPr>
          <w:rFonts w:ascii="TH SarabunIT๙" w:hAnsi="TH SarabunIT๙" w:cs="TH SarabunIT๙"/>
          <w:sz w:val="32"/>
          <w:szCs w:val="32"/>
          <w:highlight w:val="yellow"/>
        </w:rPr>
        <w:t>Link:</w:t>
      </w:r>
      <w:r>
        <w:rPr>
          <w:rFonts w:ascii="TH SarabunIT๙" w:hAnsi="TH SarabunIT๙" w:cs="TH SarabunIT๙"/>
          <w:sz w:val="32"/>
          <w:szCs w:val="32"/>
          <w:highlight w:val="yellow"/>
        </w:rPr>
        <w:t xml:space="preserve"> https://bit.ly/2yMmqwl</w:t>
      </w:r>
      <w:r w:rsidRPr="00EB7DFF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</w:p>
    <w:p w:rsidR="00C4488E" w:rsidRPr="00C4488E" w:rsidRDefault="00C4488E" w:rsidP="00EB7DFF">
      <w:pPr>
        <w:tabs>
          <w:tab w:val="left" w:pos="567"/>
        </w:tabs>
        <w:spacing w:before="60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C4488E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C4488E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>วันที่  1  ตุลาคม  256</w:t>
      </w:r>
      <w:r w:rsidRPr="00C4488E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2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4488E" w:rsidRPr="00C4488E" w:rsidRDefault="00C4488E" w:rsidP="00957C84">
      <w:pPr>
        <w:numPr>
          <w:ilvl w:val="0"/>
          <w:numId w:val="15"/>
        </w:numPr>
        <w:tabs>
          <w:tab w:val="left" w:pos="567"/>
        </w:tabs>
        <w:spacing w:before="60"/>
        <w:ind w:left="568" w:hanging="284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lastRenderedPageBreak/>
        <w:t>คณะกรรมการจะเป็นผู้พิจารณาความเหมาะสมในรูปแบบการนำเสนอ ซึ่งจะไม่ตรงกับที่ผู้นำเสนอระบุ ทั้งนี้คณะกรรมการฯ จะแจ้งผลการพิจารณาให้</w:t>
      </w:r>
      <w:r w:rsidRPr="00C4488E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 xml:space="preserve">ภายในวันที่ </w:t>
      </w:r>
      <w:r w:rsidRPr="00C4488E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15</w:t>
      </w:r>
      <w:r w:rsidRPr="00C4488E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 xml:space="preserve">  ตุลาคม  256</w:t>
      </w:r>
      <w:r w:rsidRPr="00C4488E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2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488E" w:rsidRDefault="00C4488E" w:rsidP="00957C84">
      <w:pPr>
        <w:numPr>
          <w:ilvl w:val="0"/>
          <w:numId w:val="15"/>
        </w:numPr>
        <w:tabs>
          <w:tab w:val="left" w:pos="567"/>
        </w:tabs>
        <w:spacing w:before="60"/>
        <w:ind w:left="568" w:hanging="284"/>
        <w:rPr>
          <w:rFonts w:ascii="TH SarabunIT๙" w:hAnsi="TH SarabunIT๙" w:cs="TH SarabunIT๙"/>
          <w:b/>
          <w:bCs/>
          <w:vanish/>
          <w:sz w:val="32"/>
          <w:szCs w:val="32"/>
          <w:u w:val="single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แก้ไขตามข้อเสนอแนะกรรมการ </w:t>
      </w:r>
      <w:r w:rsidRPr="00C448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</w:t>
      </w:r>
      <w:r w:rsidRPr="00C448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ับ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 xml:space="preserve">ภายในวันที่ </w:t>
      </w:r>
      <w:r w:rsidRPr="00C4488E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25</w:t>
      </w:r>
      <w:r w:rsidRPr="00C4488E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 xml:space="preserve">  ตุลาคม  256</w:t>
      </w:r>
      <w:r w:rsidRPr="00C4488E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2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957C84" w:rsidRDefault="00957C84" w:rsidP="00957C84">
      <w:pPr>
        <w:numPr>
          <w:ilvl w:val="0"/>
          <w:numId w:val="15"/>
        </w:numPr>
        <w:tabs>
          <w:tab w:val="left" w:pos="567"/>
        </w:tabs>
        <w:spacing w:before="60"/>
        <w:ind w:left="568" w:hanging="284"/>
        <w:rPr>
          <w:rFonts w:ascii="TH SarabunIT๙" w:hAnsi="TH SarabunIT๙" w:cs="TH SarabunIT๙"/>
          <w:sz w:val="32"/>
          <w:szCs w:val="32"/>
        </w:rPr>
      </w:pPr>
      <w:r w:rsidRPr="00957C84">
        <w:rPr>
          <w:rFonts w:ascii="TH SarabunIT๙" w:hAnsi="TH SarabunIT๙" w:cs="TH SarabunIT๙" w:hint="cs"/>
          <w:sz w:val="32"/>
          <w:szCs w:val="32"/>
          <w:cs/>
        </w:rPr>
        <w:t>ผู้นำเสนอผลงานจะ</w:t>
      </w:r>
      <w:r w:rsidRPr="00957C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้องลงทะเบียนเข้าร่วมการประชุม </w:t>
      </w:r>
      <w:r w:rsidRPr="00957C84">
        <w:rPr>
          <w:rFonts w:ascii="TH SarabunIT๙" w:hAnsi="TH SarabunIT๙" w:cs="TH SarabunIT๙" w:hint="cs"/>
          <w:sz w:val="32"/>
          <w:szCs w:val="32"/>
          <w:cs/>
        </w:rPr>
        <w:t>และหลังจาการ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ได้รับประกาศนียบัตรจากสมาคมฯ </w:t>
      </w:r>
    </w:p>
    <w:p w:rsidR="00793B45" w:rsidRPr="00793B45" w:rsidRDefault="00793B45" w:rsidP="00CB0633">
      <w:pPr>
        <w:pBdr>
          <w:top w:val="single" w:sz="24" w:space="1" w:color="C00000"/>
        </w:pBd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93B45">
        <w:rPr>
          <w:rFonts w:ascii="TH SarabunIT๙" w:hAnsi="TH SarabunIT๙" w:cs="TH SarabunIT๙"/>
          <w:sz w:val="32"/>
          <w:szCs w:val="32"/>
          <w:cs/>
        </w:rPr>
        <w:t>รายละเอียดของผู้ที่จะนำเสนอผลงาน</w:t>
      </w:r>
    </w:p>
    <w:p w:rsidR="00793B45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93B45">
        <w:rPr>
          <w:rFonts w:ascii="TH SarabunIT๙" w:hAnsi="TH SarabunIT๙" w:cs="TH SarabunIT๙"/>
          <w:sz w:val="32"/>
          <w:szCs w:val="32"/>
          <w:cs/>
        </w:rPr>
        <w:t>ชื่อ:</w:t>
      </w:r>
      <w:r w:rsidRPr="00793B45">
        <w:rPr>
          <w:rFonts w:ascii="TH SarabunIT๙" w:hAnsi="TH SarabunIT๙" w:cs="TH SarabunIT๙"/>
          <w:sz w:val="32"/>
          <w:szCs w:val="32"/>
        </w:rPr>
        <w:t>____________________ __</w:t>
      </w:r>
      <w:r w:rsidRPr="00793B45">
        <w:rPr>
          <w:rFonts w:ascii="TH SarabunIT๙" w:hAnsi="TH SarabunIT๙" w:cs="TH SarabunIT๙"/>
          <w:sz w:val="32"/>
          <w:szCs w:val="32"/>
          <w:cs/>
        </w:rPr>
        <w:t xml:space="preserve">นามสกุล: </w:t>
      </w:r>
      <w:r w:rsidRPr="00793B45">
        <w:rPr>
          <w:rFonts w:ascii="TH SarabunIT๙" w:hAnsi="TH SarabunIT๙" w:cs="TH SarabunIT๙"/>
          <w:sz w:val="32"/>
          <w:szCs w:val="32"/>
        </w:rPr>
        <w:t>__________________________</w:t>
      </w:r>
    </w:p>
    <w:p w:rsidR="00793B45" w:rsidRPr="00793B45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93B45">
        <w:rPr>
          <w:rFonts w:ascii="TH SarabunIT๙" w:hAnsi="TH SarabunIT๙" w:cs="TH SarabunIT๙"/>
          <w:sz w:val="32"/>
          <w:szCs w:val="32"/>
          <w:cs/>
        </w:rPr>
        <w:t>ตำแหน่งทางวิชาการ:</w:t>
      </w:r>
      <w:r w:rsidRPr="00793B45">
        <w:rPr>
          <w:rFonts w:ascii="TH SarabunIT๙" w:hAnsi="TH SarabunIT๙" w:cs="TH SarabunIT๙"/>
          <w:sz w:val="32"/>
          <w:szCs w:val="32"/>
        </w:rPr>
        <w:t>_________________</w:t>
      </w:r>
      <w:r>
        <w:rPr>
          <w:rFonts w:ascii="TH SarabunIT๙" w:hAnsi="TH SarabunIT๙" w:cs="TH SarabunIT๙"/>
          <w:sz w:val="32"/>
          <w:szCs w:val="32"/>
        </w:rPr>
        <w:t>_____________________</w:t>
      </w:r>
    </w:p>
    <w:p w:rsidR="00793B45" w:rsidRPr="00793B45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93B45">
        <w:rPr>
          <w:rFonts w:ascii="TH SarabunIT๙" w:hAnsi="TH SarabunIT๙" w:cs="TH SarabunIT๙"/>
          <w:sz w:val="32"/>
          <w:szCs w:val="32"/>
          <w:cs/>
        </w:rPr>
        <w:t>สถานที่ทำงาน:</w:t>
      </w:r>
      <w:r w:rsidRPr="00793B45">
        <w:rPr>
          <w:rFonts w:ascii="TH SarabunIT๙" w:hAnsi="TH SarabunIT๙" w:cs="TH SarabunIT๙"/>
          <w:sz w:val="32"/>
          <w:szCs w:val="32"/>
        </w:rPr>
        <w:t>__________________________________________</w:t>
      </w:r>
      <w:r>
        <w:rPr>
          <w:rFonts w:ascii="TH SarabunIT๙" w:hAnsi="TH SarabunIT๙" w:cs="TH SarabunIT๙"/>
          <w:sz w:val="32"/>
          <w:szCs w:val="32"/>
        </w:rPr>
        <w:t>_________________________</w:t>
      </w:r>
      <w:r w:rsidRPr="00793B45">
        <w:rPr>
          <w:rFonts w:ascii="TH SarabunIT๙" w:hAnsi="TH SarabunIT๙" w:cs="TH SarabunIT๙"/>
          <w:sz w:val="32"/>
          <w:szCs w:val="32"/>
        </w:rPr>
        <w:t>_</w:t>
      </w:r>
    </w:p>
    <w:p w:rsidR="00793B45" w:rsidRPr="00793B45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93B45">
        <w:rPr>
          <w:rFonts w:ascii="TH SarabunIT๙" w:hAnsi="TH SarabunIT๙" w:cs="TH SarabunIT๙"/>
          <w:sz w:val="32"/>
          <w:szCs w:val="32"/>
          <w:cs/>
        </w:rPr>
        <w:t>โทร:</w:t>
      </w:r>
      <w:r w:rsidRPr="00793B45">
        <w:rPr>
          <w:rFonts w:ascii="TH SarabunIT๙" w:hAnsi="TH SarabunIT๙" w:cs="TH SarabunIT๙"/>
          <w:sz w:val="32"/>
          <w:szCs w:val="32"/>
        </w:rPr>
        <w:t>_________</w:t>
      </w:r>
      <w:r>
        <w:rPr>
          <w:rFonts w:ascii="TH SarabunIT๙" w:hAnsi="TH SarabunIT๙" w:cs="TH SarabunIT๙"/>
          <w:sz w:val="32"/>
          <w:szCs w:val="32"/>
        </w:rPr>
        <w:t>_______</w:t>
      </w:r>
      <w:r w:rsidRPr="00793B45">
        <w:rPr>
          <w:rFonts w:ascii="TH SarabunIT๙" w:hAnsi="TH SarabunIT๙" w:cs="TH SarabunIT๙"/>
          <w:sz w:val="32"/>
          <w:szCs w:val="32"/>
        </w:rPr>
        <w:t>_</w:t>
      </w:r>
      <w:r w:rsidRPr="00793B45">
        <w:rPr>
          <w:rFonts w:ascii="TH SarabunIT๙" w:hAnsi="TH SarabunIT๙" w:cs="TH SarabunIT๙"/>
          <w:sz w:val="32"/>
          <w:szCs w:val="32"/>
          <w:cs/>
        </w:rPr>
        <w:t>มือถือ:</w:t>
      </w:r>
      <w:r w:rsidRPr="00793B45">
        <w:rPr>
          <w:rFonts w:ascii="TH SarabunIT๙" w:hAnsi="TH SarabunIT๙" w:cs="TH SarabunIT๙"/>
          <w:sz w:val="32"/>
          <w:szCs w:val="32"/>
        </w:rPr>
        <w:t>____</w:t>
      </w:r>
      <w:r>
        <w:rPr>
          <w:rFonts w:ascii="TH SarabunIT๙" w:hAnsi="TH SarabunIT๙" w:cs="TH SarabunIT๙"/>
          <w:sz w:val="32"/>
          <w:szCs w:val="32"/>
        </w:rPr>
        <w:t>_____________</w:t>
      </w:r>
      <w:r w:rsidRPr="00793B45">
        <w:rPr>
          <w:rFonts w:ascii="TH SarabunIT๙" w:hAnsi="TH SarabunIT๙" w:cs="TH SarabunIT๙"/>
          <w:sz w:val="32"/>
          <w:szCs w:val="32"/>
        </w:rPr>
        <w:t>Email</w:t>
      </w:r>
      <w:r w:rsidRPr="00793B4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793B45">
        <w:rPr>
          <w:rFonts w:ascii="TH SarabunIT๙" w:hAnsi="TH SarabunIT๙" w:cs="TH SarabunIT๙"/>
          <w:sz w:val="32"/>
          <w:szCs w:val="32"/>
        </w:rPr>
        <w:t>_______________________________</w:t>
      </w:r>
    </w:p>
    <w:p w:rsidR="00793B45" w:rsidRPr="00793B45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93B45">
        <w:rPr>
          <w:rFonts w:ascii="TH SarabunIT๙" w:hAnsi="TH SarabunIT๙" w:cs="TH SarabunIT๙"/>
          <w:sz w:val="32"/>
          <w:szCs w:val="32"/>
          <w:cs/>
        </w:rPr>
        <w:t>ชื่อหัวข้อการวิจัย/นวัตกรรม:</w:t>
      </w:r>
      <w:r w:rsidRPr="00793B45">
        <w:rPr>
          <w:rFonts w:ascii="TH SarabunIT๙" w:hAnsi="TH SarabunIT๙" w:cs="TH SarabunIT๙"/>
          <w:sz w:val="32"/>
          <w:szCs w:val="32"/>
        </w:rPr>
        <w:t>__________________________________________________________</w:t>
      </w:r>
    </w:p>
    <w:p w:rsidR="00793B45" w:rsidRPr="00793B45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93B45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</w:t>
      </w:r>
    </w:p>
    <w:p w:rsidR="00793B45" w:rsidRPr="00793B45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93B45">
        <w:rPr>
          <w:rFonts w:ascii="TH SarabunIT๙" w:hAnsi="TH SarabunIT๙" w:cs="TH SarabunIT๙"/>
          <w:sz w:val="32"/>
          <w:szCs w:val="32"/>
          <w:cs/>
        </w:rPr>
        <w:t>รูปแบบของวิจัย/โครงการที่ต้องการนำเสนอ:</w:t>
      </w:r>
    </w:p>
    <w:p w:rsidR="00793B45" w:rsidRPr="00793B45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93B45">
        <w:rPr>
          <w:rFonts w:ascii="TH SarabunIT๙" w:hAnsi="TH SarabunIT๙" w:cs="TH SarabunIT๙"/>
          <w:sz w:val="32"/>
          <w:szCs w:val="32"/>
          <w:cs/>
        </w:rPr>
        <w:t xml:space="preserve"> </w:t>
      </w:r>
      <w:r w:rsidRPr="00793B45">
        <w:rPr>
          <w:rFonts w:ascii="TH SarabunIT๙" w:hAnsi="TH SarabunIT๙" w:cs="TH SarabunIT๙"/>
          <w:sz w:val="32"/>
          <w:szCs w:val="32"/>
        </w:rPr>
        <w:t>Oral Presentation</w:t>
      </w:r>
    </w:p>
    <w:p w:rsidR="00793B45" w:rsidRPr="00793B45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93B45">
        <w:rPr>
          <w:rFonts w:ascii="TH SarabunIT๙" w:hAnsi="TH SarabunIT๙" w:cs="TH SarabunIT๙"/>
          <w:sz w:val="32"/>
          <w:szCs w:val="32"/>
          <w:cs/>
        </w:rPr>
        <w:t xml:space="preserve"> </w:t>
      </w:r>
      <w:r w:rsidRPr="00793B45">
        <w:rPr>
          <w:rFonts w:ascii="TH SarabunIT๙" w:hAnsi="TH SarabunIT๙" w:cs="TH SarabunIT๙"/>
          <w:sz w:val="32"/>
          <w:szCs w:val="32"/>
        </w:rPr>
        <w:t>Poster Presentation</w:t>
      </w:r>
    </w:p>
    <w:p w:rsidR="00793B45" w:rsidRPr="00793B45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793B45">
        <w:rPr>
          <w:rFonts w:ascii="TH SarabunIT๙" w:hAnsi="TH SarabunIT๙" w:cs="TH SarabunIT๙"/>
          <w:sz w:val="32"/>
          <w:szCs w:val="32"/>
          <w:cs/>
        </w:rPr>
        <w:t xml:space="preserve"> </w:t>
      </w:r>
      <w:r w:rsidRPr="00793B45">
        <w:rPr>
          <w:rFonts w:ascii="TH SarabunIT๙" w:hAnsi="TH SarabunIT๙" w:cs="TH SarabunIT๙"/>
          <w:sz w:val="32"/>
          <w:szCs w:val="32"/>
        </w:rPr>
        <w:t>Innovation</w:t>
      </w:r>
    </w:p>
    <w:p w:rsidR="00793B45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:rsidR="00AA2453" w:rsidRDefault="00AA2453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:rsidR="00AA2453" w:rsidRDefault="00AA2453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:rsidR="00AA2453" w:rsidRDefault="00AA2453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:rsidR="00AA2453" w:rsidRDefault="00AA2453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:rsidR="00AA2453" w:rsidRDefault="00AA2453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:rsidR="00AA2453" w:rsidRDefault="00AA2453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:rsidR="00AA2453" w:rsidRDefault="00AA2453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:rsidR="00AA2453" w:rsidRDefault="00AA2453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:rsidR="00AA2453" w:rsidRDefault="00AA2453" w:rsidP="00793B45">
      <w:pPr>
        <w:tabs>
          <w:tab w:val="left" w:pos="567"/>
        </w:tabs>
        <w:spacing w:before="60"/>
        <w:rPr>
          <w:rFonts w:ascii="TH SarabunIT๙" w:hAnsi="TH SarabunIT๙" w:cs="TH SarabunIT๙" w:hint="cs"/>
          <w:sz w:val="32"/>
          <w:szCs w:val="32"/>
        </w:rPr>
      </w:pPr>
    </w:p>
    <w:p w:rsidR="00793B45" w:rsidRPr="002C5D52" w:rsidRDefault="00793B45" w:rsidP="00793B45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“แบบฟอร์มบทคัดย่อ”</w:t>
      </w:r>
    </w:p>
    <w:p w:rsidR="00793B45" w:rsidRPr="002C5D52" w:rsidRDefault="00793B45" w:rsidP="00793B45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sz w:val="36"/>
          <w:szCs w:val="36"/>
        </w:rPr>
      </w:pPr>
      <w:r w:rsidRPr="002C5D52">
        <w:rPr>
          <w:rFonts w:ascii="TH SarabunIT๙" w:hAnsi="TH SarabunIT๙" w:cs="TH SarabunIT๙"/>
          <w:b/>
          <w:bCs/>
          <w:sz w:val="36"/>
          <w:szCs w:val="36"/>
          <w:cs/>
        </w:rPr>
        <w:t>ชื่อเรื่อง</w:t>
      </w:r>
      <w:r w:rsidRPr="002C5D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Pr="002C5D52">
        <w:rPr>
          <w:rFonts w:ascii="TH SarabunIT๙" w:hAnsi="TH SarabunIT๙" w:cs="TH SarabunIT๙"/>
          <w:sz w:val="36"/>
          <w:szCs w:val="36"/>
          <w:cs/>
        </w:rPr>
        <w:t>ภาษาไทย</w:t>
      </w:r>
      <w:r w:rsidRPr="002C5D52">
        <w:rPr>
          <w:rFonts w:ascii="TH SarabunIT๙" w:hAnsi="TH SarabunIT๙" w:cs="TH SarabunIT๙" w:hint="cs"/>
          <w:sz w:val="36"/>
          <w:szCs w:val="36"/>
          <w:cs/>
        </w:rPr>
        <w:t xml:space="preserve"> และ</w:t>
      </w:r>
      <w:r w:rsidRPr="002C5D52">
        <w:rPr>
          <w:rFonts w:ascii="TH SarabunIT๙" w:hAnsi="TH SarabunIT๙" w:cs="TH SarabunIT๙"/>
          <w:sz w:val="36"/>
          <w:szCs w:val="36"/>
          <w:cs/>
        </w:rPr>
        <w:t>/ภาษาอังกฤษ</w:t>
      </w:r>
      <w:r w:rsidRPr="002C5D52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793B45" w:rsidRPr="002C5D52" w:rsidRDefault="00793B45" w:rsidP="00793B45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D52">
        <w:rPr>
          <w:rFonts w:ascii="TH SarabunIT๙" w:hAnsi="TH SarabunIT๙" w:cs="TH SarabunIT๙"/>
          <w:sz w:val="32"/>
          <w:szCs w:val="32"/>
          <w:cs/>
        </w:rPr>
        <w:t>ชื่อผู้วิจัยและชื่อผู้ร่วมวิจัย(ขีดเส้นใต้ชื่อผู้</w:t>
      </w: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นำเสนอ)</w:t>
      </w:r>
    </w:p>
    <w:p w:rsidR="00793B45" w:rsidRPr="002C5D52" w:rsidRDefault="00793B45" w:rsidP="00793B45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D52">
        <w:rPr>
          <w:rFonts w:ascii="TH SarabunIT๙" w:hAnsi="TH SarabunIT๙" w:cs="TH SarabunIT๙"/>
          <w:sz w:val="32"/>
          <w:szCs w:val="32"/>
          <w:cs/>
        </w:rPr>
        <w:t>สถานที่ทำงานและที่อยู่</w:t>
      </w:r>
    </w:p>
    <w:p w:rsidR="00793B45" w:rsidRPr="002C5D52" w:rsidRDefault="00793B45" w:rsidP="00793B45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3B45" w:rsidRPr="002C5D52" w:rsidRDefault="00793B45" w:rsidP="00793B45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บทคัดย่อ</w:t>
      </w:r>
    </w:p>
    <w:p w:rsidR="00793B45" w:rsidRPr="002C5D52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การวิจัย </w:t>
      </w:r>
      <w:r w:rsidR="00E26740" w:rsidRPr="002C5D5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B5AB2" w:rsidRPr="002C5D52">
        <w:rPr>
          <w:rFonts w:ascii="TH SarabunIT๙" w:hAnsi="TH SarabunIT๙" w:cs="TH SarabunIT๙" w:hint="cs"/>
          <w:sz w:val="32"/>
          <w:szCs w:val="32"/>
          <w:cs/>
        </w:rPr>
        <w:t xml:space="preserve">1-2 ประโยค </w:t>
      </w:r>
      <w:r w:rsidR="00E26740" w:rsidRPr="002C5D52">
        <w:rPr>
          <w:rFonts w:ascii="TH SarabunIT๙" w:hAnsi="TH SarabunIT๙" w:cs="TH SarabunIT๙"/>
          <w:sz w:val="32"/>
          <w:szCs w:val="32"/>
          <w:cs/>
        </w:rPr>
        <w:t>ที่มา</w:t>
      </w:r>
      <w:r w:rsidR="00E26740" w:rsidRPr="002C5D5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26740" w:rsidRPr="002C5D52">
        <w:rPr>
          <w:rFonts w:ascii="TH SarabunIT๙" w:hAnsi="TH SarabunIT๙" w:cs="TH SarabunIT๙"/>
          <w:sz w:val="32"/>
          <w:szCs w:val="32"/>
          <w:cs/>
        </w:rPr>
        <w:t>ความสำคัญของ</w:t>
      </w:r>
      <w:r w:rsidR="00E26740" w:rsidRPr="002C5D52">
        <w:rPr>
          <w:rFonts w:ascii="TH SarabunIT๙" w:hAnsi="TH SarabunIT๙" w:cs="TH SarabunIT๙" w:hint="cs"/>
          <w:sz w:val="32"/>
          <w:szCs w:val="32"/>
          <w:cs/>
        </w:rPr>
        <w:t>ปัญหาที่องค์ความรู้ปัจจุบันที่เป็นพื้นฐานงานวิจัย).</w:t>
      </w:r>
      <w:r w:rsidRPr="002C5D52">
        <w:rPr>
          <w:rFonts w:ascii="TH SarabunIT๙" w:hAnsi="TH SarabunIT๙" w:cs="TH SarabunIT๙"/>
          <w:sz w:val="32"/>
          <w:szCs w:val="32"/>
          <w:cs/>
        </w:rPr>
        <w:t>…..</w:t>
      </w:r>
    </w:p>
    <w:p w:rsidR="00793B45" w:rsidRPr="002C5D52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 w:rsidR="00E26740" w:rsidRPr="002C5D52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E26740" w:rsidRPr="002C5D52">
        <w:rPr>
          <w:rFonts w:ascii="TH SarabunIT๙" w:hAnsi="TH SarabunIT๙" w:cs="TH SarabunIT๙"/>
          <w:sz w:val="32"/>
          <w:szCs w:val="32"/>
          <w:cs/>
        </w:rPr>
        <w:t>…………….</w:t>
      </w:r>
    </w:p>
    <w:p w:rsidR="00793B45" w:rsidRPr="002C5D52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C5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6740" w:rsidRPr="002C5D52">
        <w:rPr>
          <w:rFonts w:ascii="TH SarabunIT๙" w:hAnsi="TH SarabunIT๙" w:cs="TH SarabunIT๙" w:hint="cs"/>
          <w:sz w:val="32"/>
          <w:szCs w:val="32"/>
          <w:cs/>
        </w:rPr>
        <w:t>(วัตถุประสงค์/คำถามการวิจัย/สมมุติฐาน)................................</w:t>
      </w:r>
      <w:r w:rsidRPr="002C5D52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E26740" w:rsidRPr="002C5D52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E26740" w:rsidRPr="002C5D52">
        <w:rPr>
          <w:rFonts w:ascii="TH SarabunIT๙" w:hAnsi="TH SarabunIT๙" w:cs="TH SarabunIT๙"/>
          <w:sz w:val="32"/>
          <w:szCs w:val="32"/>
          <w:cs/>
        </w:rPr>
        <w:t>……….</w:t>
      </w:r>
    </w:p>
    <w:p w:rsidR="00793B45" w:rsidRPr="002C5D52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ิธีวิจัย</w:t>
      </w:r>
      <w:r w:rsidRPr="002C5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6740" w:rsidRPr="002C5D52">
        <w:rPr>
          <w:rFonts w:ascii="TH SarabunIT๙" w:hAnsi="TH SarabunIT๙" w:cs="TH SarabunIT๙" w:hint="cs"/>
          <w:sz w:val="32"/>
          <w:szCs w:val="32"/>
          <w:cs/>
        </w:rPr>
        <w:t>(ระเบียบวิธีวิจัย การเลือกกลุ่มตัวอย่าง การรวบรวมข้อมูล เครื่องมือ และการวิเคราะห์ข้อมูล)...................................................................................................................</w:t>
      </w:r>
      <w:r w:rsidRPr="002C5D52">
        <w:rPr>
          <w:rFonts w:ascii="TH SarabunIT๙" w:hAnsi="TH SarabunIT๙" w:cs="TH SarabunIT๙"/>
          <w:sz w:val="32"/>
          <w:szCs w:val="32"/>
          <w:cs/>
        </w:rPr>
        <w:t>…………………………………..</w:t>
      </w:r>
    </w:p>
    <w:p w:rsidR="00793B45" w:rsidRPr="002C5D52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วิจัย </w:t>
      </w:r>
      <w:r w:rsidR="00E26740" w:rsidRPr="002C5D52">
        <w:rPr>
          <w:rFonts w:ascii="TH SarabunIT๙" w:hAnsi="TH SarabunIT๙" w:cs="TH SarabunIT๙" w:hint="cs"/>
          <w:sz w:val="32"/>
          <w:szCs w:val="32"/>
          <w:cs/>
        </w:rPr>
        <w:t>(ที่สอดคล้องกับวัตถุประสงค์/คำถามการวิจัย/สมมุติฐาน)..</w:t>
      </w:r>
      <w:r w:rsidR="00E26740" w:rsidRPr="002C5D52">
        <w:rPr>
          <w:rFonts w:ascii="TH SarabunIT๙" w:hAnsi="TH SarabunIT๙" w:cs="TH SarabunIT๙"/>
          <w:sz w:val="32"/>
          <w:szCs w:val="32"/>
          <w:cs/>
        </w:rPr>
        <w:t>…..................</w:t>
      </w:r>
      <w:r w:rsidRPr="002C5D52">
        <w:rPr>
          <w:rFonts w:ascii="TH SarabunIT๙" w:hAnsi="TH SarabunIT๙" w:cs="TH SarabunIT๙"/>
          <w:sz w:val="32"/>
          <w:szCs w:val="32"/>
          <w:cs/>
        </w:rPr>
        <w:t>……..</w:t>
      </w:r>
      <w:r w:rsidR="00E26740" w:rsidRPr="002C5D5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793B45" w:rsidRPr="002C5D52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793B45" w:rsidRPr="002C5D52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สรุปและข้อเสนอแนะ</w:t>
      </w:r>
      <w:r w:rsidRPr="002C5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6740" w:rsidRPr="002C5D5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26740" w:rsidRPr="002C5D52">
        <w:rPr>
          <w:rFonts w:ascii="TH SarabunIT๙" w:hAnsi="TH SarabunIT๙" w:cs="TH SarabunIT๙"/>
          <w:sz w:val="32"/>
          <w:szCs w:val="32"/>
          <w:cs/>
        </w:rPr>
        <w:t>ที่สอดคล้องกับผลการวิจัย</w:t>
      </w:r>
      <w:r w:rsidR="00E26740" w:rsidRPr="002C5D5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C5D5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</w:t>
      </w:r>
    </w:p>
    <w:p w:rsidR="00793B45" w:rsidRPr="002C5D52" w:rsidRDefault="00793B45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คำสำคัญ (</w:t>
      </w:r>
      <w:r w:rsidRPr="002C5D52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2C5D52">
        <w:rPr>
          <w:rFonts w:ascii="TH SarabunIT๙" w:hAnsi="TH SarabunIT๙" w:cs="TH SarabunIT๙"/>
          <w:sz w:val="32"/>
          <w:szCs w:val="32"/>
        </w:rPr>
        <w:t xml:space="preserve">5 </w:t>
      </w:r>
      <w:r w:rsidRPr="002C5D52">
        <w:rPr>
          <w:rFonts w:ascii="TH SarabunIT๙" w:hAnsi="TH SarabunIT๙" w:cs="TH SarabunIT๙"/>
          <w:sz w:val="32"/>
          <w:szCs w:val="32"/>
          <w:cs/>
        </w:rPr>
        <w:t>คำ)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932A3A" w:rsidRPr="002C5D52" w:rsidRDefault="00793B45" w:rsidP="00932A3A">
      <w:pPr>
        <w:pBdr>
          <w:top w:val="single" w:sz="24" w:space="1" w:color="660033"/>
        </w:pBd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932A3A" w:rsidRPr="00932A3A" w:rsidRDefault="00932A3A" w:rsidP="00CB0633">
      <w:pPr>
        <w:pBdr>
          <w:top w:val="single" w:sz="24" w:space="1" w:color="C00000"/>
        </w:pBd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2A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ัวอย่างบทคัดย่อ</w:t>
      </w:r>
    </w:p>
    <w:p w:rsidR="00932A3A" w:rsidRPr="00932A3A" w:rsidRDefault="00932A3A" w:rsidP="00932A3A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2A3A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การสนับสนุนการเลี้ยงลูกด้วยนมแม่ในสถานประกอบการ</w:t>
      </w:r>
    </w:p>
    <w:p w:rsidR="00932A3A" w:rsidRPr="00932A3A" w:rsidRDefault="00932A3A" w:rsidP="00932A3A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2A3A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932A3A">
        <w:rPr>
          <w:rFonts w:ascii="TH SarabunIT๙" w:hAnsi="TH SarabunIT๙" w:cs="TH SarabunIT๙"/>
          <w:b/>
          <w:bCs/>
          <w:sz w:val="36"/>
          <w:szCs w:val="36"/>
        </w:rPr>
        <w:t>Developing Breastfeeding Supports in Workplace</w:t>
      </w:r>
      <w:r w:rsidRPr="00932A3A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932A3A" w:rsidRPr="00E26740" w:rsidRDefault="00932A3A" w:rsidP="00932A3A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7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ุสัณหา ยิ้มแย้ม</w:t>
      </w:r>
      <w:r w:rsidR="00E267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*</w:t>
      </w:r>
      <w:r w:rsidRPr="00E267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26740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E26740">
        <w:rPr>
          <w:rFonts w:ascii="TH SarabunIT๙" w:hAnsi="TH SarabunIT๙" w:cs="TH SarabunIT๙"/>
          <w:b/>
          <w:bCs/>
          <w:sz w:val="32"/>
          <w:szCs w:val="32"/>
          <w:cs/>
        </w:rPr>
        <w:t>พิกุล ทรัพย์พันแสน</w:t>
      </w:r>
      <w:r w:rsidR="00E26740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Pr="00E267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26740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E26740" w:rsidRPr="00E26740">
        <w:rPr>
          <w:rFonts w:ascii="TH SarabunIT๙" w:hAnsi="TH SarabunIT๙" w:cs="TH SarabunIT๙"/>
          <w:b/>
          <w:bCs/>
          <w:sz w:val="32"/>
          <w:szCs w:val="32"/>
          <w:cs/>
        </w:rPr>
        <w:t>ศรีเวียง ชุ่มปัน</w:t>
      </w:r>
      <w:r w:rsidR="00E26740">
        <w:rPr>
          <w:rFonts w:ascii="TH SarabunIT๙" w:hAnsi="TH SarabunIT๙" w:cs="TH SarabunIT๙"/>
          <w:b/>
          <w:bCs/>
          <w:sz w:val="32"/>
          <w:szCs w:val="32"/>
          <w:cs/>
        </w:rPr>
        <w:t>**</w:t>
      </w:r>
    </w:p>
    <w:p w:rsidR="00932A3A" w:rsidRPr="00932A3A" w:rsidRDefault="00E26740" w:rsidP="00932A3A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="00932A3A" w:rsidRPr="00932A3A">
        <w:rPr>
          <w:rFonts w:ascii="TH SarabunIT๙" w:hAnsi="TH SarabunIT๙" w:cs="TH SarabunIT๙"/>
          <w:sz w:val="32"/>
          <w:szCs w:val="32"/>
          <w:cs/>
        </w:rPr>
        <w:t xml:space="preserve">คณะพยาบาลศาสตร์ </w:t>
      </w:r>
      <w:r w:rsidR="00932A3A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**</w:t>
      </w:r>
      <w:r w:rsidR="00932A3A" w:rsidRPr="00932A3A">
        <w:rPr>
          <w:rFonts w:ascii="TH SarabunIT๙" w:hAnsi="TH SarabunIT๙" w:cs="TH SarabunIT๙"/>
          <w:sz w:val="32"/>
          <w:szCs w:val="32"/>
          <w:cs/>
        </w:rPr>
        <w:t>โรงพยาบาลมหาราชนครเชียงใหม่  คณะแพทยศาสตร์  มหาวิทยาลัยเชียงใหม่</w:t>
      </w:r>
    </w:p>
    <w:p w:rsidR="00932A3A" w:rsidRPr="00932A3A" w:rsidRDefault="00932A3A" w:rsidP="00932A3A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:rsidR="00932A3A" w:rsidRPr="00932A3A" w:rsidRDefault="00932A3A" w:rsidP="00932A3A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2A3A">
        <w:rPr>
          <w:rFonts w:ascii="TH SarabunIT๙" w:hAnsi="TH SarabunIT๙" w:cs="TH SarabunIT๙"/>
          <w:b/>
          <w:bCs/>
          <w:sz w:val="32"/>
          <w:szCs w:val="32"/>
          <w:cs/>
        </w:rPr>
        <w:t>บทคัดย่อ</w:t>
      </w:r>
    </w:p>
    <w:p w:rsidR="00932A3A" w:rsidRPr="00932A3A" w:rsidRDefault="00932A3A" w:rsidP="00932A3A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932A3A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วิจัย</w:t>
      </w:r>
      <w:r w:rsidRPr="00932A3A">
        <w:rPr>
          <w:rFonts w:ascii="TH SarabunIT๙" w:hAnsi="TH SarabunIT๙" w:cs="TH SarabunIT๙"/>
          <w:sz w:val="32"/>
          <w:szCs w:val="32"/>
          <w:cs/>
        </w:rPr>
        <w:t xml:space="preserve"> การกลับเข้าทำงานในสถานประกอบการมักถูกมองว่าเป็นอุปสรรคต่อการเลี้ยงลูกด้วยนมแม่อย่างต่อเนื่อง หากพนักงานสตรีนั้นไม่ได้รับการสนับสนุนจากสถานประกอบการ </w:t>
      </w:r>
    </w:p>
    <w:p w:rsidR="00932A3A" w:rsidRPr="00932A3A" w:rsidRDefault="00932A3A" w:rsidP="00932A3A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932A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32A3A">
        <w:rPr>
          <w:rFonts w:ascii="TH SarabunIT๙" w:hAnsi="TH SarabunIT๙" w:cs="TH SarabunIT๙"/>
          <w:sz w:val="32"/>
          <w:szCs w:val="32"/>
          <w:cs/>
        </w:rPr>
        <w:t xml:space="preserve"> เพื่อพัฒนาการสนับสนุนการเลี้ยงลูกด้วยนมแม่และเปรียบเทียบอัตราการเลี้ยงลูกด้วยนมแม่ระยะก่อนและหลังการดำเนินงานรณรงค์การเลี้ยงลูกด้วยนมแม่ในสถานประกอบการ  </w:t>
      </w:r>
    </w:p>
    <w:p w:rsidR="00932A3A" w:rsidRPr="00932A3A" w:rsidRDefault="00932A3A" w:rsidP="00932A3A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932A3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ิธีวิจัย</w:t>
      </w:r>
      <w:r w:rsidRPr="00932A3A">
        <w:rPr>
          <w:rFonts w:ascii="TH SarabunIT๙" w:hAnsi="TH SarabunIT๙" w:cs="TH SarabunIT๙"/>
          <w:sz w:val="32"/>
          <w:szCs w:val="32"/>
          <w:cs/>
        </w:rPr>
        <w:t xml:space="preserve"> การวิจัยเชิงปฏิบัติการแบบมีส่วนร่วม ซึ่งมีสถานประกอบการที่เข้าร่วมโครงการ 2 แห่ง ประกอบด้วย โรงานอุตสาหกรรม 1 แห่ง และห้างสรรพสินค้า 1 แห่ง  การรวบรวมข้อมูลหลักโดยการสัมภาษณ์เกี่ยวกับการปฏิบัติการเลี้ยงลูกด้วยนมแม่ใน 6 เดือนแรกหลังคลอดกับสตรีที่เข้าร่วมโครงการในระยะก่อนดำเนินงาน 32 คน และในระยะหลังดำเนินงาน 21 คน การสนทนาแบบไม่เป็นทางการกับตัวแทนผู้บริหารสถานประกอบการ หัวหน้างาน และการสังเกตการจัดกิจกรรมรณรงค์  วิเคราะห์ข้อมูลด้วยสถิติบรรยาย และทดสอบไคสแควส์</w:t>
      </w:r>
    </w:p>
    <w:p w:rsidR="00932A3A" w:rsidRPr="00932A3A" w:rsidRDefault="00932A3A" w:rsidP="00932A3A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932A3A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จัย</w:t>
      </w:r>
      <w:r w:rsidRPr="00932A3A">
        <w:rPr>
          <w:rFonts w:ascii="TH SarabunIT๙" w:hAnsi="TH SarabunIT๙" w:cs="TH SarabunIT๙"/>
          <w:sz w:val="32"/>
          <w:szCs w:val="32"/>
          <w:cs/>
        </w:rPr>
        <w:t xml:space="preserve"> ผลการวิจัยได้การสนับสนุนการเลี้ยงลูกด้วยนมแม่ ซึ่งมีคณะทำงานฯ รับผิดชอบดำเนินกิจกรรมรณรงค์การเลี้ยงลูกด้วยนมแม่ในสถานประกอบการ ตามแนวคิดโครงการสถานที่ทำงานสายสัมพันธ์ของ สหพันธ์ส่งเสริมการเลี้ยงลูกด้วยนมแม่โลก และโครงการส่งเสริมการจัดตั้งมุมนมแม่ในสถานประกอบกิจการของรัฐบาลไทย   หลังจากดำเนินรณรงค์ฯ พบว่า อัตราการเลี้ยงลูกด้วยนมแม่ของสตรีในสถานประกอบการในระยะหลังสูงกว่าระยะก่อนการสนับสนุนการเลี้ยงลูกด้วยนมแม่ ทั้งอัตราการเลี้ยงลูกด้วยนมแม่อย่างเดียวอย่างน้อย 6 เดือนอย่างมีนัยสำคัญทางสถิติที่ระดับ .01 และอัตราการเลี้ยงลูกด้วยนมแม่ร่วมกับนมผสมอย่างน้อย 6 เดือนอย่างมีนัยสำคัญทางสถิติที่ระดับ .001  </w:t>
      </w:r>
    </w:p>
    <w:p w:rsidR="00932A3A" w:rsidRPr="00932A3A" w:rsidRDefault="00932A3A" w:rsidP="00932A3A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932A3A">
        <w:rPr>
          <w:rFonts w:ascii="TH SarabunIT๙" w:hAnsi="TH SarabunIT๙" w:cs="TH SarabunIT๙"/>
          <w:b/>
          <w:bCs/>
          <w:sz w:val="32"/>
          <w:szCs w:val="32"/>
          <w:cs/>
        </w:rPr>
        <w:t>สรุปและข้อเสนอแนะ</w:t>
      </w:r>
      <w:r w:rsidRPr="00932A3A">
        <w:rPr>
          <w:rFonts w:ascii="TH SarabunIT๙" w:hAnsi="TH SarabunIT๙" w:cs="TH SarabunIT๙"/>
          <w:sz w:val="32"/>
          <w:szCs w:val="32"/>
          <w:cs/>
        </w:rPr>
        <w:t xml:space="preserve"> การสนับสนุนการเลี้ยงลูกด้วยนมแม่ในสถานประกอบการมีความสำคัญต่ออัตราการเลี้ยงลูกด้วยนมแม่ จึงควรกระตุ้นให้มีทุกสถานประกอบการ แต่อาจจะเพิ่มกิจกรรมการให้คำแนะนำและ</w:t>
      </w:r>
      <w:r w:rsidRPr="00932A3A">
        <w:rPr>
          <w:rFonts w:ascii="TH SarabunIT๙" w:hAnsi="TH SarabunIT๙" w:cs="TH SarabunIT๙"/>
          <w:sz w:val="32"/>
          <w:szCs w:val="32"/>
          <w:cs/>
        </w:rPr>
        <w:lastRenderedPageBreak/>
        <w:t>ช่วยเหลือตามบริบทของสถานประกอบการ โดยจัดการสนับสนุนเป็นรายบุคคลตั้งแต่ระยะตั้งครรภ์ หลังคลอด ตลอดจนกลับมาทำงาน จนกระทั่งหย่านมแม่  รวมทั้งควรมีการศึกษาติดตามถึงผลลัพธ์ในระยะยาวต่อไป</w:t>
      </w:r>
    </w:p>
    <w:p w:rsidR="00793B45" w:rsidRDefault="00932A3A" w:rsidP="00932A3A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932A3A">
        <w:rPr>
          <w:rFonts w:ascii="TH SarabunIT๙" w:hAnsi="TH SarabunIT๙" w:cs="TH SarabunIT๙"/>
          <w:b/>
          <w:bCs/>
          <w:sz w:val="32"/>
          <w:szCs w:val="32"/>
          <w:cs/>
        </w:rPr>
        <w:t>คำสำคัญ</w:t>
      </w:r>
      <w:r w:rsidRPr="00932A3A">
        <w:rPr>
          <w:rFonts w:ascii="TH SarabunIT๙" w:hAnsi="TH SarabunIT๙" w:cs="TH SarabunIT๙"/>
          <w:sz w:val="32"/>
          <w:szCs w:val="32"/>
          <w:cs/>
        </w:rPr>
        <w:t xml:space="preserve"> แม่ที่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นอกบ้าน</w:t>
      </w:r>
      <w:r w:rsidRPr="00932A3A">
        <w:rPr>
          <w:rFonts w:ascii="TH SarabunIT๙" w:hAnsi="TH SarabunIT๙" w:cs="TH SarabunIT๙"/>
          <w:sz w:val="32"/>
          <w:szCs w:val="32"/>
        </w:rPr>
        <w:t xml:space="preserve">, </w:t>
      </w:r>
      <w:r w:rsidRPr="00932A3A">
        <w:rPr>
          <w:rFonts w:ascii="TH SarabunIT๙" w:hAnsi="TH SarabunIT๙" w:cs="TH SarabunIT๙"/>
          <w:sz w:val="32"/>
          <w:szCs w:val="32"/>
          <w:cs/>
        </w:rPr>
        <w:t>การเลี้ยงลูกด้วยนมแม่อย่างเดียว</w:t>
      </w:r>
      <w:r w:rsidRPr="00932A3A">
        <w:rPr>
          <w:rFonts w:ascii="TH SarabunIT๙" w:hAnsi="TH SarabunIT๙" w:cs="TH SarabunIT๙"/>
          <w:sz w:val="32"/>
          <w:szCs w:val="32"/>
        </w:rPr>
        <w:t xml:space="preserve">, </w:t>
      </w:r>
      <w:r w:rsidRPr="00932A3A">
        <w:rPr>
          <w:rFonts w:ascii="TH SarabunIT๙" w:hAnsi="TH SarabunIT๙" w:cs="TH SarabunIT๙"/>
          <w:sz w:val="32"/>
          <w:szCs w:val="32"/>
          <w:cs/>
        </w:rPr>
        <w:t>การสนับสนุนการเลี้ยงลูกด้วยนมแม่</w:t>
      </w:r>
      <w:r w:rsidRPr="00932A3A">
        <w:rPr>
          <w:rFonts w:ascii="TH SarabunIT๙" w:hAnsi="TH SarabunIT๙" w:cs="TH SarabunIT๙"/>
          <w:sz w:val="32"/>
          <w:szCs w:val="32"/>
        </w:rPr>
        <w:t xml:space="preserve">, </w:t>
      </w:r>
      <w:r w:rsidRPr="00932A3A">
        <w:rPr>
          <w:rFonts w:ascii="TH SarabunIT๙" w:hAnsi="TH SarabunIT๙" w:cs="TH SarabunIT๙"/>
          <w:sz w:val="32"/>
          <w:szCs w:val="32"/>
          <w:cs/>
        </w:rPr>
        <w:t>มุมนมแม่</w:t>
      </w:r>
    </w:p>
    <w:p w:rsidR="00932A3A" w:rsidRPr="00957C84" w:rsidRDefault="00932A3A" w:rsidP="00793B45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  <w:cs/>
        </w:rPr>
      </w:pPr>
    </w:p>
    <w:sectPr w:rsidR="00932A3A" w:rsidRPr="00957C84" w:rsidSect="000416CD">
      <w:headerReference w:type="default" r:id="rId8"/>
      <w:footerReference w:type="default" r:id="rId9"/>
      <w:pgSz w:w="11906" w:h="16838"/>
      <w:pgMar w:top="1440" w:right="1440" w:bottom="568" w:left="1440" w:header="12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6A" w:rsidRDefault="00767C6A" w:rsidP="00C4488E">
      <w:r>
        <w:separator/>
      </w:r>
    </w:p>
  </w:endnote>
  <w:endnote w:type="continuationSeparator" w:id="0">
    <w:p w:rsidR="00767C6A" w:rsidRDefault="00767C6A" w:rsidP="00C4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SK Smart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8E" w:rsidRPr="00421EC5" w:rsidRDefault="00C4488E" w:rsidP="002821A2">
    <w:pPr>
      <w:pBdr>
        <w:top w:val="thinThickSmallGap" w:sz="24" w:space="1" w:color="833C0B"/>
      </w:pBdr>
      <w:jc w:val="center"/>
      <w:rPr>
        <w:rFonts w:ascii="TH SarabunIT๙" w:hAnsi="TH SarabunIT๙" w:cs="TH SarabunIT๙"/>
        <w:sz w:val="30"/>
      </w:rPr>
    </w:pPr>
    <w:r w:rsidRPr="00421EC5">
      <w:rPr>
        <w:rFonts w:ascii="TH SarabunIT๙" w:hAnsi="TH SarabunIT๙" w:cs="TH SarabunIT๙"/>
        <w:sz w:val="30"/>
        <w:cs/>
      </w:rPr>
      <w:t>สำนักงาน</w:t>
    </w:r>
    <w:r>
      <w:rPr>
        <w:rFonts w:ascii="TH SarabunIT๙" w:hAnsi="TH SarabunIT๙" w:cs="TH SarabunIT๙" w:hint="cs"/>
        <w:sz w:val="30"/>
        <w:cs/>
      </w:rPr>
      <w:t>คณะกรรมการ</w:t>
    </w:r>
    <w:r w:rsidRPr="00421EC5">
      <w:rPr>
        <w:rFonts w:ascii="TH SarabunIT๙" w:hAnsi="TH SarabunIT๙" w:cs="TH SarabunIT๙"/>
        <w:sz w:val="30"/>
        <w:cs/>
      </w:rPr>
      <w:t>วิชาการ</w:t>
    </w:r>
    <w:r>
      <w:rPr>
        <w:rFonts w:ascii="TH SarabunIT๙" w:hAnsi="TH SarabunIT๙" w:cs="TH SarabunIT๙" w:hint="cs"/>
        <w:sz w:val="30"/>
        <w:cs/>
      </w:rPr>
      <w:t>สมาคม</w:t>
    </w:r>
    <w:r w:rsidRPr="00421EC5">
      <w:rPr>
        <w:rFonts w:ascii="TH SarabunIT๙" w:hAnsi="TH SarabunIT๙" w:cs="TH SarabunIT๙"/>
        <w:sz w:val="30"/>
        <w:cs/>
      </w:rPr>
      <w:t xml:space="preserve">ครั้งที่ </w:t>
    </w:r>
    <w:r>
      <w:rPr>
        <w:rFonts w:ascii="TH SarabunIT๙" w:hAnsi="TH SarabunIT๙" w:cs="TH SarabunIT๙" w:hint="cs"/>
        <w:sz w:val="30"/>
        <w:cs/>
      </w:rPr>
      <w:t>1</w:t>
    </w:r>
  </w:p>
  <w:p w:rsidR="00C4488E" w:rsidRPr="00421EC5" w:rsidRDefault="00C4488E" w:rsidP="002821A2">
    <w:pPr>
      <w:pBdr>
        <w:top w:val="thinThickSmallGap" w:sz="24" w:space="1" w:color="833C0B"/>
      </w:pBdr>
      <w:jc w:val="center"/>
      <w:rPr>
        <w:rFonts w:ascii="TH SarabunIT๙" w:hAnsi="TH SarabunIT๙" w:cs="TH SarabunIT๙"/>
        <w:sz w:val="30"/>
        <w:cs/>
      </w:rPr>
    </w:pPr>
    <w:r w:rsidRPr="00AE5858">
      <w:rPr>
        <w:rFonts w:ascii="TH SarabunIT๙" w:hAnsi="TH SarabunIT๙" w:cs="TH SarabunIT๙"/>
        <w:sz w:val="30"/>
        <w:cs/>
      </w:rPr>
      <w:t xml:space="preserve">คณะพยาบาลศาสตร์ มหาวิทยาลัยเชีบ‘ใหม่ </w:t>
    </w:r>
    <w:r w:rsidRPr="00421EC5">
      <w:rPr>
        <w:rFonts w:ascii="TH SarabunIT๙" w:hAnsi="TH SarabunIT๙" w:cs="TH SarabunIT๙"/>
        <w:sz w:val="30"/>
        <w:cs/>
      </w:rPr>
      <w:t>เลขที่ ๑</w:t>
    </w:r>
    <w:r>
      <w:rPr>
        <w:rFonts w:ascii="TH SarabunIT๙" w:hAnsi="TH SarabunIT๙" w:cs="TH SarabunIT๙" w:hint="cs"/>
        <w:sz w:val="30"/>
        <w:cs/>
      </w:rPr>
      <w:t>10</w:t>
    </w:r>
    <w:r w:rsidRPr="00421EC5">
      <w:rPr>
        <w:rFonts w:ascii="TH SarabunIT๙" w:hAnsi="TH SarabunIT๙" w:cs="TH SarabunIT๙"/>
        <w:sz w:val="30"/>
        <w:cs/>
      </w:rPr>
      <w:t>/</w:t>
    </w:r>
    <w:r>
      <w:rPr>
        <w:rFonts w:ascii="TH SarabunIT๙" w:hAnsi="TH SarabunIT๙" w:cs="TH SarabunIT๙" w:hint="cs"/>
        <w:sz w:val="30"/>
        <w:cs/>
      </w:rPr>
      <w:t>406</w:t>
    </w:r>
    <w:r w:rsidRPr="00421EC5">
      <w:rPr>
        <w:rFonts w:ascii="TH SarabunIT๙" w:hAnsi="TH SarabunIT๙" w:cs="TH SarabunIT๙"/>
        <w:sz w:val="30"/>
        <w:cs/>
      </w:rPr>
      <w:t xml:space="preserve"> </w:t>
    </w:r>
    <w:r w:rsidRPr="00C4488E">
      <w:rPr>
        <w:rFonts w:ascii="TH SarabunIT๙" w:hAnsi="TH SarabunIT๙" w:cs="TH SarabunIT๙"/>
        <w:sz w:val="30"/>
        <w:cs/>
      </w:rPr>
      <w:t>ถ.อินทวโรรส ต.สุเทพ อ.เมือง จ.เชียงใหม่ 50200</w:t>
    </w:r>
  </w:p>
  <w:p w:rsidR="00C4488E" w:rsidRPr="00421EC5" w:rsidRDefault="00C4488E" w:rsidP="002821A2">
    <w:pPr>
      <w:pBdr>
        <w:top w:val="thinThickSmallGap" w:sz="24" w:space="1" w:color="833C0B"/>
      </w:pBdr>
      <w:jc w:val="center"/>
      <w:rPr>
        <w:rFonts w:ascii="TH SarabunIT๙" w:hAnsi="TH SarabunIT๙" w:cs="TH SarabunIT๙"/>
        <w:sz w:val="30"/>
        <w:cs/>
      </w:rPr>
    </w:pPr>
    <w:r w:rsidRPr="00421EC5">
      <w:rPr>
        <w:rFonts w:ascii="TH SarabunIT๙" w:hAnsi="TH SarabunIT๙" w:cs="TH SarabunIT๙"/>
        <w:sz w:val="30"/>
        <w:cs/>
      </w:rPr>
      <w:t>โทรศัพท์ ๐</w:t>
    </w:r>
    <w:r>
      <w:rPr>
        <w:rFonts w:ascii="TH SarabunIT๙" w:hAnsi="TH SarabunIT๙" w:cs="TH SarabunIT๙"/>
        <w:sz w:val="30"/>
        <w:cs/>
      </w:rPr>
      <w:t>53</w:t>
    </w:r>
    <w:r w:rsidRPr="00421EC5">
      <w:rPr>
        <w:rFonts w:ascii="TH SarabunIT๙" w:hAnsi="TH SarabunIT๙" w:cs="TH SarabunIT๙"/>
        <w:sz w:val="30"/>
        <w:cs/>
      </w:rPr>
      <w:t>-</w:t>
    </w:r>
    <w:r>
      <w:rPr>
        <w:rFonts w:ascii="TH SarabunIT๙" w:hAnsi="TH SarabunIT๙" w:cs="TH SarabunIT๙" w:hint="cs"/>
        <w:sz w:val="30"/>
        <w:cs/>
      </w:rPr>
      <w:t>949137, 9494034</w:t>
    </w:r>
    <w:r w:rsidRPr="00421EC5">
      <w:rPr>
        <w:rFonts w:ascii="TH SarabunIT๙" w:hAnsi="TH SarabunIT๙" w:cs="TH SarabunIT๙"/>
        <w:sz w:val="30"/>
        <w:cs/>
      </w:rPr>
      <w:t xml:space="preserve">   โทรสาร </w:t>
    </w:r>
    <w:r>
      <w:rPr>
        <w:rFonts w:ascii="TH SarabunIT๙" w:hAnsi="TH SarabunIT๙" w:cs="TH SarabunIT๙" w:hint="cs"/>
        <w:sz w:val="30"/>
        <w:cs/>
      </w:rPr>
      <w:t>053-945033</w:t>
    </w:r>
  </w:p>
  <w:p w:rsidR="00C4488E" w:rsidRPr="00930E5F" w:rsidRDefault="00C4488E" w:rsidP="002821A2">
    <w:pPr>
      <w:pBdr>
        <w:top w:val="thinThickSmallGap" w:sz="24" w:space="1" w:color="833C0B"/>
      </w:pBdr>
      <w:jc w:val="center"/>
      <w:rPr>
        <w:rFonts w:ascii="TH SarabunIT๙" w:hAnsi="TH SarabunIT๙" w:cs="TH SarabunIT๙"/>
        <w:sz w:val="30"/>
      </w:rPr>
    </w:pPr>
    <w:r w:rsidRPr="00421EC5">
      <w:rPr>
        <w:rFonts w:ascii="TH SarabunIT๙" w:hAnsi="TH SarabunIT๙" w:cs="TH SarabunIT๙"/>
        <w:sz w:val="30"/>
        <w:cs/>
      </w:rPr>
      <w:t xml:space="preserve">Email: </w:t>
    </w:r>
    <w:proofErr w:type="spellStart"/>
    <w:r w:rsidRPr="00AE5858">
      <w:rPr>
        <w:rFonts w:ascii="TH SarabunIT๙" w:hAnsi="TH SarabunIT๙" w:cs="TH SarabunIT๙"/>
        <w:sz w:val="30"/>
      </w:rPr>
      <w:t>excellencenursingcmu@gmail</w:t>
    </w:r>
    <w:proofErr w:type="spellEnd"/>
    <w:r w:rsidRPr="00AE5858">
      <w:rPr>
        <w:rFonts w:ascii="TH SarabunIT๙" w:hAnsi="TH SarabunIT๙" w:cs="TH SarabunIT๙"/>
        <w:sz w:val="30"/>
        <w:cs/>
      </w:rPr>
      <w:t>.</w:t>
    </w:r>
    <w:r w:rsidRPr="00AE5858">
      <w:rPr>
        <w:rFonts w:ascii="TH SarabunIT๙" w:hAnsi="TH SarabunIT๙" w:cs="TH SarabunIT๙"/>
        <w:sz w:val="30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6A" w:rsidRDefault="00767C6A" w:rsidP="00C4488E">
      <w:r>
        <w:separator/>
      </w:r>
    </w:p>
  </w:footnote>
  <w:footnote w:type="continuationSeparator" w:id="0">
    <w:p w:rsidR="00767C6A" w:rsidRDefault="00767C6A" w:rsidP="00C44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6CD" w:rsidRPr="00421EC5" w:rsidRDefault="0047414A" w:rsidP="000416CD">
    <w:pPr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7675</wp:posOffset>
              </wp:positionH>
              <wp:positionV relativeFrom="paragraph">
                <wp:posOffset>-744221</wp:posOffset>
              </wp:positionV>
              <wp:extent cx="5191125" cy="1209675"/>
              <wp:effectExtent l="0" t="0" r="0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112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A6A" w:rsidRPr="0047414A" w:rsidRDefault="00C82A6A" w:rsidP="00C82A6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CC00FF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7414A">
                            <w:rPr>
                              <w:rFonts w:ascii="TH SarabunIT๙" w:hAnsi="TH SarabunIT๙" w:cs="TH SarabunIT๙"/>
                              <w:b/>
                              <w:bCs/>
                              <w:color w:val="CC00FF"/>
                              <w:sz w:val="32"/>
                              <w:szCs w:val="32"/>
                              <w: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การประชุมวิชาการ “รวมพลัง สร้าง สาน พัฒนางานนมแม่”</w:t>
                          </w:r>
                        </w:p>
                        <w:p w:rsidR="00C82A6A" w:rsidRPr="0047414A" w:rsidRDefault="00C82A6A" w:rsidP="00C82A6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CC00FF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7414A">
                            <w:rPr>
                              <w:rFonts w:ascii="TH SarabunIT๙" w:hAnsi="TH SarabunIT๙" w:cs="TH SarabunIT๙"/>
                              <w:b/>
                              <w:bCs/>
                              <w:color w:val="CC00FF"/>
                              <w:sz w:val="32"/>
                              <w:szCs w:val="32"/>
                              <w: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วันที่ 6-8 เดือน พฤศจิ</w:t>
                          </w:r>
                          <w:r w:rsidRPr="0047414A">
                            <w:rPr>
                              <w:rFonts w:ascii="TH SarabunIT๙" w:hAnsi="TH SarabunIT๙" w:cs="TH SarabunIT๙"/>
                              <w:color w:val="CC00FF"/>
                              <w:sz w:val="32"/>
                              <w:szCs w:val="32"/>
                              <w: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ก</w:t>
                          </w:r>
                          <w:r w:rsidRPr="0047414A">
                            <w:rPr>
                              <w:rFonts w:ascii="TH SarabunIT๙" w:hAnsi="TH SarabunIT๙" w:cs="TH SarabunIT๙"/>
                              <w:b/>
                              <w:bCs/>
                              <w:color w:val="CC00FF"/>
                              <w:sz w:val="32"/>
                              <w:szCs w:val="32"/>
                              <w: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ายน 2562</w:t>
                          </w:r>
                        </w:p>
                        <w:p w:rsidR="00C82A6A" w:rsidRPr="0047414A" w:rsidRDefault="00C82A6A" w:rsidP="00C82A6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CC00FF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7414A">
                            <w:rPr>
                              <w:rFonts w:ascii="TH SarabunIT๙" w:hAnsi="TH SarabunIT๙" w:cs="TH SarabunIT๙"/>
                              <w:b/>
                              <w:bCs/>
                              <w:color w:val="CC00FF"/>
                              <w:sz w:val="32"/>
                              <w:szCs w:val="32"/>
                              <w: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ณ โรงแรมปริ๊นซ์ พาเลซ กรุงเทพมหานคร</w:t>
                          </w:r>
                        </w:p>
                        <w:p w:rsidR="00C82A6A" w:rsidRPr="0047414A" w:rsidRDefault="00C82A6A" w:rsidP="00C82A6A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olor w:val="CC00FF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7414A">
                            <w:rPr>
                              <w:rFonts w:ascii="TH SarabunIT๙" w:hAnsi="TH SarabunIT๙" w:cs="TH SarabunIT๙"/>
                              <w:b/>
                              <w:bCs/>
                              <w:color w:val="CC00FF"/>
                              <w:sz w:val="32"/>
                              <w:szCs w:val="32"/>
                              <w: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จัดโดย สมาคมพยาบาลนมแม่ประเทศไทย ร่วมกับคณะพยาบาลศาสตร์ มหาวิทยาลัยมหิด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5.25pt;margin-top:-58.6pt;width:408.75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" filled="f" stroked="f">
              <v:textbox>
                <w:txbxContent>
                  <w:p w:rsidR="00C82A6A" w:rsidRPr="0047414A" w:rsidRDefault="00C82A6A" w:rsidP="00C82A6A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CC00FF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7414A">
                      <w:rPr>
                        <w:rFonts w:ascii="TH SarabunIT๙" w:hAnsi="TH SarabunIT๙" w:cs="TH SarabunIT๙"/>
                        <w:b/>
                        <w:bCs/>
                        <w:color w:val="CC00FF"/>
                        <w:sz w:val="32"/>
                        <w:szCs w:val="32"/>
                        <w: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การประชุมวิชาการ “รวมพลัง สร้าง สาน พัฒนางานนมแม่”</w:t>
                    </w:r>
                  </w:p>
                  <w:p w:rsidR="00C82A6A" w:rsidRPr="0047414A" w:rsidRDefault="00C82A6A" w:rsidP="00C82A6A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CC00FF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7414A">
                      <w:rPr>
                        <w:rFonts w:ascii="TH SarabunIT๙" w:hAnsi="TH SarabunIT๙" w:cs="TH SarabunIT๙"/>
                        <w:b/>
                        <w:bCs/>
                        <w:color w:val="CC00FF"/>
                        <w:sz w:val="32"/>
                        <w:szCs w:val="32"/>
                        <w: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วันที่ 6-8 เดือน พฤศจิ</w:t>
                    </w:r>
                    <w:r w:rsidRPr="0047414A">
                      <w:rPr>
                        <w:rFonts w:ascii="TH SarabunIT๙" w:hAnsi="TH SarabunIT๙" w:cs="TH SarabunIT๙"/>
                        <w:color w:val="CC00FF"/>
                        <w:sz w:val="32"/>
                        <w:szCs w:val="32"/>
                        <w: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ก</w:t>
                    </w:r>
                    <w:r w:rsidRPr="0047414A">
                      <w:rPr>
                        <w:rFonts w:ascii="TH SarabunIT๙" w:hAnsi="TH SarabunIT๙" w:cs="TH SarabunIT๙"/>
                        <w:b/>
                        <w:bCs/>
                        <w:color w:val="CC00FF"/>
                        <w:sz w:val="32"/>
                        <w:szCs w:val="32"/>
                        <w: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ายน 2562</w:t>
                    </w:r>
                  </w:p>
                  <w:p w:rsidR="00C82A6A" w:rsidRPr="0047414A" w:rsidRDefault="00C82A6A" w:rsidP="00C82A6A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CC00FF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7414A">
                      <w:rPr>
                        <w:rFonts w:ascii="TH SarabunIT๙" w:hAnsi="TH SarabunIT๙" w:cs="TH SarabunIT๙"/>
                        <w:b/>
                        <w:bCs/>
                        <w:color w:val="CC00FF"/>
                        <w:sz w:val="32"/>
                        <w:szCs w:val="32"/>
                        <w: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ณ โรงแรมปริ๊นซ์ พาเลซ กรุงเทพมหานคร</w:t>
                    </w:r>
                  </w:p>
                  <w:p w:rsidR="00C82A6A" w:rsidRPr="0047414A" w:rsidRDefault="00C82A6A" w:rsidP="00C82A6A">
                    <w:pPr>
                      <w:rPr>
                        <w:rFonts w:ascii="TH SarabunIT๙" w:hAnsi="TH SarabunIT๙" w:cs="TH SarabunIT๙"/>
                        <w:b/>
                        <w:bCs/>
                        <w:color w:val="CC00FF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7414A">
                      <w:rPr>
                        <w:rFonts w:ascii="TH SarabunIT๙" w:hAnsi="TH SarabunIT๙" w:cs="TH SarabunIT๙"/>
                        <w:b/>
                        <w:bCs/>
                        <w:color w:val="CC00FF"/>
                        <w:sz w:val="32"/>
                        <w:szCs w:val="32"/>
                        <w: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จัดโดย สมาคมพยาบาลนมแม่ประเทศไทย ร่วมกับคณะพยาบาลศาสตร์ มหาวิทยาลัยมหิดล</w:t>
                    </w:r>
                  </w:p>
                </w:txbxContent>
              </v:textbox>
            </v:rect>
          </w:pict>
        </mc:Fallback>
      </mc:AlternateContent>
    </w: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-601345</wp:posOffset>
              </wp:positionV>
              <wp:extent cx="863600" cy="782955"/>
              <wp:effectExtent l="6350" t="9525" r="635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782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6CD" w:rsidRDefault="0047414A" w:rsidP="000416C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6750" cy="685800"/>
                                <wp:effectExtent l="0" t="0" r="0" b="0"/>
                                <wp:docPr id="279" name="Picture 279" descr="C:\Users\Asus\Desktop\ประชุมวิชาการ LNAT\งานฝ่ายวิชาการ\Logo\โลโก้ สมาคมพยาบาลนมแม่ฯ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9" descr="C:\Users\Asus\Desktop\ประชุมวิชาการ LNAT\งานฝ่ายวิชาการ\Logo\โลโก้ สมาคมพยาบาลนมแม่ฯ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.5pt;margin-top:-47.35pt;width:68pt;height:61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" strokecolor="white">
              <v:textbox style="mso-fit-shape-to-text:t">
                <w:txbxContent>
                  <w:p w:rsidR="000416CD" w:rsidRDefault="0047414A" w:rsidP="000416CD">
                    <w:r>
                      <w:rPr>
                        <w:noProof/>
                      </w:rPr>
                      <w:drawing>
                        <wp:inline distT="0" distB="0" distL="0" distR="0">
                          <wp:extent cx="666750" cy="685800"/>
                          <wp:effectExtent l="0" t="0" r="0" b="0"/>
                          <wp:docPr id="279" name="Picture 279" descr="C:\Users\Asus\Desktop\ประชุมวิชาการ LNAT\งานฝ่ายวิชาการ\Logo\โลโก้ สมาคมพยาบาลนมแม่ฯ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9" descr="C:\Users\Asus\Desktop\ประชุมวิชาการ LNAT\งานฝ่ายวิชาการ\Logo\โลโก้ สมาคมพยาบาลนมแม่ฯ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99330</wp:posOffset>
              </wp:positionH>
              <wp:positionV relativeFrom="paragraph">
                <wp:posOffset>-691515</wp:posOffset>
              </wp:positionV>
              <wp:extent cx="1458595" cy="824865"/>
              <wp:effectExtent l="8255" t="508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6CD" w:rsidRDefault="0047414A" w:rsidP="000416CD">
                          <w:pPr>
                            <w:ind w:left="-56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66825" cy="723900"/>
                                <wp:effectExtent l="0" t="0" r="0" b="0"/>
                                <wp:docPr id="280" name="Picture 280" descr="C:\Users\Asus\Desktop\ประชุมวิชาการ LNAT\งานฝ่ายวิชาการ\Logo\Logo Nurse Mahido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0" descr="C:\Users\Asus\Desktop\ประชุมวิชาการ LNAT\งานฝ่ายวิชาการ\Logo\Logo Nurse Mahido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542" t="1884" r="24861" b="4973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2" o:spid="_x0000_s1028" type="#_x0000_t202" style="position:absolute;margin-left:377.9pt;margin-top:-54.45pt;width:114.85pt;height:64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" strokecolor="white">
              <v:textbox style="mso-fit-shape-to-text:t">
                <w:txbxContent>
                  <w:p w:rsidR="000416CD" w:rsidRDefault="0047414A" w:rsidP="000416CD">
                    <w:pPr>
                      <w:ind w:left="-567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66825" cy="723900"/>
                          <wp:effectExtent l="0" t="0" r="0" b="0"/>
                          <wp:docPr id="280" name="Picture 280" descr="C:\Users\Asus\Desktop\ประชุมวิชาการ LNAT\งานฝ่ายวิชาการ\Logo\Logo Nurse Mahido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0" descr="C:\Users\Asus\Desktop\ประชุมวิชาการ LNAT\งานฝ่ายวิชาการ\Logo\Logo Nurse Mahido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542" t="1884" r="24861" b="497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B0633" w:rsidRDefault="00CB0633"/>
  <w:p w:rsidR="00CB0633" w:rsidRDefault="00CB0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68A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47AD2"/>
    <w:multiLevelType w:val="hybridMultilevel"/>
    <w:tmpl w:val="156AD896"/>
    <w:lvl w:ilvl="0" w:tplc="040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13794008"/>
    <w:multiLevelType w:val="hybridMultilevel"/>
    <w:tmpl w:val="514E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E0CDC"/>
    <w:multiLevelType w:val="hybridMultilevel"/>
    <w:tmpl w:val="088EB266"/>
    <w:lvl w:ilvl="0" w:tplc="6A34CDE6">
      <w:start w:val="1"/>
      <w:numFmt w:val="decimal"/>
      <w:lvlText w:val="%1."/>
      <w:lvlJc w:val="left"/>
      <w:pPr>
        <w:ind w:left="3763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495"/>
    <w:multiLevelType w:val="hybridMultilevel"/>
    <w:tmpl w:val="FBC0A192"/>
    <w:lvl w:ilvl="0" w:tplc="7F741F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B3CD7"/>
    <w:multiLevelType w:val="hybridMultilevel"/>
    <w:tmpl w:val="65DC3066"/>
    <w:lvl w:ilvl="0" w:tplc="04090019">
      <w:start w:val="1"/>
      <w:numFmt w:val="thaiNumbers"/>
      <w:lvlText w:val="%1."/>
      <w:lvlJc w:val="left"/>
      <w:pPr>
        <w:ind w:left="3763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6B7"/>
    <w:multiLevelType w:val="hybridMultilevel"/>
    <w:tmpl w:val="F76A4580"/>
    <w:lvl w:ilvl="0" w:tplc="BF6E4FEC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2ADE"/>
    <w:multiLevelType w:val="hybridMultilevel"/>
    <w:tmpl w:val="C3286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F7E61"/>
    <w:multiLevelType w:val="hybridMultilevel"/>
    <w:tmpl w:val="C38AF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F94836"/>
    <w:multiLevelType w:val="hybridMultilevel"/>
    <w:tmpl w:val="F000F3A0"/>
    <w:lvl w:ilvl="0" w:tplc="472251FA">
      <w:start w:val="1"/>
      <w:numFmt w:val="bullet"/>
      <w:lvlText w:val="-"/>
      <w:lvlJc w:val="left"/>
      <w:pPr>
        <w:ind w:left="270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57FE6BAF"/>
    <w:multiLevelType w:val="hybridMultilevel"/>
    <w:tmpl w:val="AF14116E"/>
    <w:lvl w:ilvl="0" w:tplc="6A34CDE6">
      <w:start w:val="1"/>
      <w:numFmt w:val="decimal"/>
      <w:lvlText w:val="%1."/>
      <w:lvlJc w:val="left"/>
      <w:pPr>
        <w:ind w:left="3763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098A2">
      <w:start w:val="3"/>
      <w:numFmt w:val="bullet"/>
      <w:lvlText w:val="-"/>
      <w:lvlJc w:val="left"/>
      <w:pPr>
        <w:ind w:left="2340" w:hanging="360"/>
      </w:pPr>
      <w:rPr>
        <w:rFonts w:ascii="TH SarabunIT๙" w:eastAsia="Calibri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03B2"/>
    <w:multiLevelType w:val="hybridMultilevel"/>
    <w:tmpl w:val="BBC6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41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75758"/>
    <w:multiLevelType w:val="hybridMultilevel"/>
    <w:tmpl w:val="E70A28B0"/>
    <w:lvl w:ilvl="0" w:tplc="4A78332C">
      <w:start w:val="1"/>
      <w:numFmt w:val="thaiNumbers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20AD8"/>
    <w:multiLevelType w:val="hybridMultilevel"/>
    <w:tmpl w:val="3E02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A701A"/>
    <w:multiLevelType w:val="hybridMultilevel"/>
    <w:tmpl w:val="ABF44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F51C6"/>
    <w:multiLevelType w:val="hybridMultilevel"/>
    <w:tmpl w:val="5950B674"/>
    <w:lvl w:ilvl="0" w:tplc="EC8EBD50">
      <w:start w:val="1"/>
      <w:numFmt w:val="thaiNumbers"/>
      <w:lvlText w:val="%1."/>
      <w:lvlJc w:val="left"/>
      <w:pPr>
        <w:ind w:left="3763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033C6"/>
    <w:multiLevelType w:val="hybridMultilevel"/>
    <w:tmpl w:val="19F2D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454CDB"/>
    <w:multiLevelType w:val="hybridMultilevel"/>
    <w:tmpl w:val="FC702220"/>
    <w:lvl w:ilvl="0" w:tplc="4A78332C">
      <w:start w:val="1"/>
      <w:numFmt w:val="thaiNumbers"/>
      <w:lvlText w:val="%1."/>
      <w:lvlJc w:val="left"/>
      <w:pPr>
        <w:tabs>
          <w:tab w:val="num" w:pos="921"/>
        </w:tabs>
        <w:ind w:left="921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7"/>
  </w:num>
  <w:num w:numId="5">
    <w:abstractNumId w:val="8"/>
  </w:num>
  <w:num w:numId="6">
    <w:abstractNumId w:val="14"/>
  </w:num>
  <w:num w:numId="7">
    <w:abstractNumId w:val="16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13"/>
  </w:num>
  <w:num w:numId="15">
    <w:abstractNumId w:val="6"/>
  </w:num>
  <w:num w:numId="16">
    <w:abstractNumId w:val="1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B2"/>
    <w:rsid w:val="00001AB3"/>
    <w:rsid w:val="000056E7"/>
    <w:rsid w:val="00040EFF"/>
    <w:rsid w:val="000416CD"/>
    <w:rsid w:val="00070F77"/>
    <w:rsid w:val="00096D79"/>
    <w:rsid w:val="000A28B5"/>
    <w:rsid w:val="000A2C18"/>
    <w:rsid w:val="000C48FB"/>
    <w:rsid w:val="000D1348"/>
    <w:rsid w:val="000D6C5A"/>
    <w:rsid w:val="000F25F0"/>
    <w:rsid w:val="000F377D"/>
    <w:rsid w:val="000F3A09"/>
    <w:rsid w:val="00114070"/>
    <w:rsid w:val="00114BBD"/>
    <w:rsid w:val="00137340"/>
    <w:rsid w:val="00253426"/>
    <w:rsid w:val="002821A2"/>
    <w:rsid w:val="002B2694"/>
    <w:rsid w:val="002C5D52"/>
    <w:rsid w:val="002D47E3"/>
    <w:rsid w:val="00325F34"/>
    <w:rsid w:val="0033450B"/>
    <w:rsid w:val="00337F99"/>
    <w:rsid w:val="00356B95"/>
    <w:rsid w:val="003A1E04"/>
    <w:rsid w:val="003D54B2"/>
    <w:rsid w:val="003E38A6"/>
    <w:rsid w:val="00400176"/>
    <w:rsid w:val="00421EC5"/>
    <w:rsid w:val="00431A39"/>
    <w:rsid w:val="0047414A"/>
    <w:rsid w:val="004A0E59"/>
    <w:rsid w:val="004A0F3A"/>
    <w:rsid w:val="004E2956"/>
    <w:rsid w:val="00523E21"/>
    <w:rsid w:val="005969B5"/>
    <w:rsid w:val="005C5069"/>
    <w:rsid w:val="005C5DCB"/>
    <w:rsid w:val="005E3E6E"/>
    <w:rsid w:val="005E7C95"/>
    <w:rsid w:val="00600F19"/>
    <w:rsid w:val="00632606"/>
    <w:rsid w:val="0065539D"/>
    <w:rsid w:val="006D7811"/>
    <w:rsid w:val="007060B1"/>
    <w:rsid w:val="00724186"/>
    <w:rsid w:val="00767C6A"/>
    <w:rsid w:val="00775867"/>
    <w:rsid w:val="00793B45"/>
    <w:rsid w:val="00795EB9"/>
    <w:rsid w:val="007B717B"/>
    <w:rsid w:val="007B7EBE"/>
    <w:rsid w:val="007C0B6B"/>
    <w:rsid w:val="007F519C"/>
    <w:rsid w:val="00800BAD"/>
    <w:rsid w:val="0080520B"/>
    <w:rsid w:val="0081602C"/>
    <w:rsid w:val="00827A26"/>
    <w:rsid w:val="00850858"/>
    <w:rsid w:val="00881794"/>
    <w:rsid w:val="008B5AB2"/>
    <w:rsid w:val="008D4C9B"/>
    <w:rsid w:val="008D70B5"/>
    <w:rsid w:val="009052F4"/>
    <w:rsid w:val="00907824"/>
    <w:rsid w:val="00930E5F"/>
    <w:rsid w:val="00932A3A"/>
    <w:rsid w:val="00933973"/>
    <w:rsid w:val="00947135"/>
    <w:rsid w:val="00957C84"/>
    <w:rsid w:val="009854FE"/>
    <w:rsid w:val="009A60A9"/>
    <w:rsid w:val="009C10E4"/>
    <w:rsid w:val="009C63A1"/>
    <w:rsid w:val="009D1448"/>
    <w:rsid w:val="009D5371"/>
    <w:rsid w:val="00A74F65"/>
    <w:rsid w:val="00AA2453"/>
    <w:rsid w:val="00AA4547"/>
    <w:rsid w:val="00AE5858"/>
    <w:rsid w:val="00B41EE6"/>
    <w:rsid w:val="00B424C6"/>
    <w:rsid w:val="00B8686D"/>
    <w:rsid w:val="00BE4892"/>
    <w:rsid w:val="00C0390F"/>
    <w:rsid w:val="00C27095"/>
    <w:rsid w:val="00C4488E"/>
    <w:rsid w:val="00C81E7A"/>
    <w:rsid w:val="00C82A6A"/>
    <w:rsid w:val="00CA0174"/>
    <w:rsid w:val="00CB0633"/>
    <w:rsid w:val="00CB48DA"/>
    <w:rsid w:val="00CD4416"/>
    <w:rsid w:val="00D62A9A"/>
    <w:rsid w:val="00D9275A"/>
    <w:rsid w:val="00DA4A31"/>
    <w:rsid w:val="00DE329C"/>
    <w:rsid w:val="00DF79CC"/>
    <w:rsid w:val="00E02DEB"/>
    <w:rsid w:val="00E26740"/>
    <w:rsid w:val="00E3767F"/>
    <w:rsid w:val="00E443D2"/>
    <w:rsid w:val="00E51877"/>
    <w:rsid w:val="00E661C1"/>
    <w:rsid w:val="00E91465"/>
    <w:rsid w:val="00E936E6"/>
    <w:rsid w:val="00EA4B84"/>
    <w:rsid w:val="00EB1C0B"/>
    <w:rsid w:val="00EB7DFF"/>
    <w:rsid w:val="00ED61FA"/>
    <w:rsid w:val="00EF33B1"/>
    <w:rsid w:val="00F01854"/>
    <w:rsid w:val="00F279CA"/>
    <w:rsid w:val="00F4090B"/>
    <w:rsid w:val="00F44C98"/>
    <w:rsid w:val="00F46CDF"/>
    <w:rsid w:val="00F55AC3"/>
    <w:rsid w:val="00F60C81"/>
    <w:rsid w:val="00F706D7"/>
    <w:rsid w:val="00F83413"/>
    <w:rsid w:val="00F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36565A-745F-4731-9977-96068A8F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C84"/>
    <w:rPr>
      <w:sz w:val="2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54B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00F1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F19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00F1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F19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00F19"/>
    <w:rPr>
      <w:rFonts w:ascii="Tahoma" w:hAnsi="Tahoma"/>
      <w:sz w:val="16"/>
    </w:rPr>
  </w:style>
  <w:style w:type="paragraph" w:customStyle="1" w:styleId="1">
    <w:name w:val="รายการย่อหน้า1"/>
    <w:basedOn w:val="Normal"/>
    <w:uiPriority w:val="34"/>
    <w:qFormat/>
    <w:rsid w:val="00EA4B8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B48DA"/>
    <w:pPr>
      <w:tabs>
        <w:tab w:val="center" w:pos="4513"/>
        <w:tab w:val="right" w:pos="9026"/>
      </w:tabs>
      <w:spacing w:after="200" w:line="276" w:lineRule="auto"/>
    </w:pPr>
    <w:rPr>
      <w:szCs w:val="28"/>
      <w:lang w:val="x-none" w:eastAsia="x-none"/>
    </w:rPr>
  </w:style>
  <w:style w:type="character" w:customStyle="1" w:styleId="FooterChar">
    <w:name w:val="Footer Char"/>
    <w:link w:val="Footer"/>
    <w:uiPriority w:val="99"/>
    <w:rsid w:val="00CB48DA"/>
    <w:rPr>
      <w:sz w:val="22"/>
      <w:szCs w:val="28"/>
    </w:rPr>
  </w:style>
  <w:style w:type="paragraph" w:styleId="NormalIndent">
    <w:name w:val="Normal Indent"/>
    <w:basedOn w:val="Normal"/>
    <w:next w:val="Normal"/>
    <w:rsid w:val="00C27095"/>
    <w:pPr>
      <w:autoSpaceDE w:val="0"/>
      <w:autoSpaceDN w:val="0"/>
      <w:adjustRightInd w:val="0"/>
    </w:pPr>
    <w:rPr>
      <w:rFonts w:ascii="PSK Smart" w:eastAsia="Times New Roman" w:hAnsi="PSK Smart"/>
      <w:szCs w:val="24"/>
    </w:rPr>
  </w:style>
  <w:style w:type="paragraph" w:customStyle="1" w:styleId="Indent1">
    <w:name w:val="Indent 1"/>
    <w:basedOn w:val="Normal"/>
    <w:next w:val="Normal"/>
    <w:rsid w:val="00C27095"/>
    <w:pPr>
      <w:autoSpaceDE w:val="0"/>
      <w:autoSpaceDN w:val="0"/>
      <w:adjustRightInd w:val="0"/>
    </w:pPr>
    <w:rPr>
      <w:rFonts w:ascii="PSK Smart" w:eastAsia="Times New Roman" w:hAnsi="PSK Smart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8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488E"/>
    <w:rPr>
      <w:sz w:val="22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EB7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3886-01A7-4903-A9B9-14731FAD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Links>
    <vt:vector size="12" baseType="variant">
      <vt:variant>
        <vt:i4>7602247</vt:i4>
      </vt:variant>
      <vt:variant>
        <vt:i4>3</vt:i4>
      </vt:variant>
      <vt:variant>
        <vt:i4>0</vt:i4>
      </vt:variant>
      <vt:variant>
        <vt:i4>5</vt:i4>
      </vt:variant>
      <vt:variant>
        <vt:lpwstr>mailto:excellencenursingcmu@gmail.com</vt:lpwstr>
      </vt:variant>
      <vt:variant>
        <vt:lpwstr/>
      </vt:variant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excellencenursingcm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ya</dc:creator>
  <cp:keywords/>
  <cp:lastModifiedBy>Vatcharin</cp:lastModifiedBy>
  <cp:revision>2</cp:revision>
  <cp:lastPrinted>2017-10-09T11:41:00Z</cp:lastPrinted>
  <dcterms:created xsi:type="dcterms:W3CDTF">2019-08-08T05:53:00Z</dcterms:created>
  <dcterms:modified xsi:type="dcterms:W3CDTF">2019-08-08T05:53:00Z</dcterms:modified>
</cp:coreProperties>
</file>